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FB" w:rsidRPr="007564CC" w:rsidRDefault="0071218E" w:rsidP="00B36505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абораторная работа №1 – Множества и доказательства</w:t>
      </w:r>
    </w:p>
    <w:p w:rsidR="007564CC" w:rsidRP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564CC" w:rsidRP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работать с множествами, осуществлять операции над ними.</w:t>
      </w:r>
    </w:p>
    <w:p w:rsidR="0071218E" w:rsidRPr="007564CC" w:rsidRDefault="0071218E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1218E" w:rsidRPr="007564CC" w:rsidRDefault="0071218E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Пусть X — множество всех студентов университета. Пусть A — множество студентов первого года обучения, B — множество студентов второго года обучения, C — множество студентов, изучающих дискретную математику, D — множество студентов, специализирующихся в международных отношениях, E — множество студентов, побывавших на концерте в понедельник вечером, а F — множество студентов, которые во вторник занимались до двух часов дня. Используя обозначения теории множеств, опишите следующие множества студентов.</w:t>
      </w:r>
    </w:p>
    <w:p w:rsidR="0071218E" w:rsidRPr="007564CC" w:rsidRDefault="0071218E" w:rsidP="007564CC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Все студенты второго года обучения, изучающие дискретную математику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br/>
        <w:t xml:space="preserve">{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: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B 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C}</w:t>
      </w:r>
    </w:p>
    <w:p w:rsidR="0071218E" w:rsidRPr="007564CC" w:rsidRDefault="0071218E" w:rsidP="007564CC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Все студенты первого года обучения, которые во вторник занимались до двух часов дня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br/>
        <w:t xml:space="preserve">{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: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A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F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1218E" w:rsidRPr="007564CC" w:rsidRDefault="0071218E" w:rsidP="007564CC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Все студенты, специализирующиеся в международных отношениях, которые в понедельник вечером побывали на концерте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br/>
        <w:t xml:space="preserve">{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: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D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E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1218E" w:rsidRPr="007564CC" w:rsidRDefault="0071218E" w:rsidP="007564CC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Все студенты второго года обучения, которые во вторник занимались до двух часов дня и не специализируются в международных отношениях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br/>
        <w:t xml:space="preserve">{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: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B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F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564CC">
        <w:rPr>
          <w:rFonts w:ascii="Times New Roman" w:hAnsi="Times New Roman" w:cs="Times New Roman"/>
          <w:sz w:val="28"/>
          <w:szCs w:val="28"/>
        </w:rPr>
        <w:t>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∉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D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1218E" w:rsidRPr="007564CC" w:rsidRDefault="0071218E" w:rsidP="007564CC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Все студенты первого и второго годов обучения, которые не ходили в понедельник вечером на концерт, но которые специализируются в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ых отношениях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br/>
        <w:t xml:space="preserve">{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: (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A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ил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D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7564CC">
        <w:rPr>
          <w:rFonts w:ascii="Times New Roman" w:hAnsi="Times New Roman" w:cs="Times New Roman"/>
          <w:sz w:val="28"/>
          <w:szCs w:val="28"/>
        </w:rPr>
        <w:t>x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∉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E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4CC">
        <w:rPr>
          <w:rFonts w:ascii="Times New Roman" w:hAnsi="Times New Roman" w:cs="Times New Roman"/>
          <w:sz w:val="28"/>
          <w:szCs w:val="28"/>
        </w:rPr>
        <w:t>D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1218E" w:rsidRDefault="0071218E" w:rsidP="007564CC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Все студенты, которые обучаются первый год и специализируются в международных отношениях, или которые во вторник занимались до двух часов дня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br/>
        <w:t xml:space="preserve">{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X: (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A ил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D) и x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F}</w:t>
      </w:r>
    </w:p>
    <w:p w:rsid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564CC" w:rsidRP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Найдите, по крайней мере, два способа заменить многоточия в данных описаниях множеств. Пример решения: {2, 4, . . . , 12} можно записать как {2n: 1 ≤ n ≤ 6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ℕ} или {n + 1: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{1, 3, 5, 7, 9, 11}}.</w:t>
      </w:r>
    </w:p>
    <w:p w:rsidR="007564CC" w:rsidRPr="007564CC" w:rsidRDefault="007564CC" w:rsidP="007564CC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{1, 3, ..., 31}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2n −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1: 1 ≤ n ≤ 16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ℕ}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{2n −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1: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{1, 2, 3, 4, 5, 6, 7, 8, 9, 10, 11, 12, 13, 14, 15, 16}}</w:t>
      </w:r>
    </w:p>
    <w:p w:rsidR="007564CC" w:rsidRPr="007564CC" w:rsidRDefault="007564CC" w:rsidP="007564CC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{1, 2, ..., 26}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n: 1 ≤ n ≤ 26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ℕ}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n: n &lt; 27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ℕ}</w:t>
      </w:r>
    </w:p>
    <w:p w:rsidR="007564CC" w:rsidRDefault="007564CC" w:rsidP="007564CC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>{2, 5, ..., 32}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3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1: 1 ≤ n ≤ 11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ℕ}</w:t>
      </w:r>
      <w:r w:rsidR="00B365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3n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1: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{1, 2, 3, 4, 5, 6, 7, 8, 9, 10, 11}}</w:t>
      </w:r>
    </w:p>
    <w:p w:rsid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564CC" w:rsidRP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3.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Приведите три описания элементов множества {2, 5, 8, 11, 14}</w:t>
      </w:r>
    </w:p>
    <w:p w:rsidR="007564CC" w:rsidRP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3n − 1: 1 ≤ n ≤ 5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ℕ}</w:t>
      </w:r>
    </w:p>
    <w:p w:rsidR="007564CC" w:rsidRP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3n − 1: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{1, 2, 3, 4, 5}}</w:t>
      </w:r>
    </w:p>
    <w:p w:rsid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{3n + 2: 0 ≤ n ≤ 4 и n </w:t>
      </w:r>
      <w:r w:rsidRPr="007564CC">
        <w:rPr>
          <w:rFonts w:ascii="Cambria Math" w:hAnsi="Cambria Math" w:cs="Cambria Math"/>
          <w:sz w:val="28"/>
          <w:szCs w:val="28"/>
          <w:lang w:val="ru-RU"/>
        </w:rPr>
        <w:t>∈</w:t>
      </w:r>
      <w:r w:rsidRPr="007564CC">
        <w:rPr>
          <w:rFonts w:ascii="Times New Roman" w:hAnsi="Times New Roman" w:cs="Times New Roman"/>
          <w:sz w:val="28"/>
          <w:szCs w:val="28"/>
          <w:lang w:val="ru-RU"/>
        </w:rPr>
        <w:t xml:space="preserve"> Z}</w:t>
      </w:r>
    </w:p>
    <w:p w:rsidR="007564CC" w:rsidRDefault="007564CC" w:rsidP="007564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564CC" w:rsidRPr="00E469E1" w:rsidRDefault="007564CC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4.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Сколько элементов содержит каждое из следующих множеств?</w:t>
      </w:r>
    </w:p>
    <w:p w:rsidR="007564CC" w:rsidRPr="00E469E1" w:rsidRDefault="00E469E1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a) </w:t>
      </w:r>
      <w:r w:rsidR="007564CC"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A = </w:t>
      </w:r>
      <w:r w:rsidR="007564CC" w:rsidRPr="00E469E1">
        <w:rPr>
          <w:rFonts w:ascii="Cambria Math" w:hAnsi="Cambria Math" w:cs="Cambria Math"/>
          <w:sz w:val="28"/>
          <w:szCs w:val="28"/>
          <w:lang w:val="ru-RU"/>
        </w:rPr>
        <w:t>∅</w:t>
      </w:r>
      <w:r w:rsidR="007564CC" w:rsidRPr="00E469E1">
        <w:rPr>
          <w:rFonts w:ascii="Times New Roman" w:hAnsi="Times New Roman" w:cs="Times New Roman"/>
          <w:sz w:val="28"/>
          <w:szCs w:val="28"/>
          <w:lang w:val="ru-RU"/>
        </w:rPr>
        <w:t>. Множество A содержит ноль элемен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7564CC" w:rsidRPr="00E469E1" w:rsidRDefault="00E469E1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(b) </w:t>
      </w:r>
      <w:r w:rsidR="007564CC" w:rsidRPr="00E469E1">
        <w:rPr>
          <w:rFonts w:ascii="Times New Roman" w:hAnsi="Times New Roman" w:cs="Times New Roman"/>
          <w:sz w:val="28"/>
          <w:szCs w:val="28"/>
          <w:lang w:val="ru-RU"/>
        </w:rPr>
        <w:t>B = {</w:t>
      </w:r>
      <w:r w:rsidR="007564CC" w:rsidRPr="00E469E1">
        <w:rPr>
          <w:rFonts w:ascii="Cambria Math" w:hAnsi="Cambria Math" w:cs="Cambria Math"/>
          <w:sz w:val="28"/>
          <w:szCs w:val="28"/>
          <w:lang w:val="ru-RU"/>
        </w:rPr>
        <w:t>∅</w:t>
      </w:r>
      <w:r w:rsidR="007564CC" w:rsidRPr="00E469E1">
        <w:rPr>
          <w:rFonts w:ascii="Times New Roman" w:hAnsi="Times New Roman" w:cs="Times New Roman"/>
          <w:sz w:val="28"/>
          <w:szCs w:val="28"/>
          <w:lang w:val="ru-RU"/>
        </w:rPr>
        <w:t>}. Множество B содержит один элемен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: 1</w:t>
      </w:r>
    </w:p>
    <w:p w:rsidR="007564CC" w:rsidRPr="00E469E1" w:rsidRDefault="00E469E1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(c) </w:t>
      </w:r>
      <w:r w:rsidR="007564CC" w:rsidRPr="00E469E1">
        <w:rPr>
          <w:rFonts w:ascii="Times New Roman" w:hAnsi="Times New Roman" w:cs="Times New Roman"/>
          <w:sz w:val="28"/>
          <w:szCs w:val="28"/>
          <w:lang w:val="ru-RU"/>
        </w:rPr>
        <w:t>C = {{0, 1}, {1, 2}}. Множество C содержит два элем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7564CC" w:rsidRPr="00E469E1" w:rsidRDefault="007564CC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>(d) D = {0, 1, 2, {0, 1}, {1, 2}, {0, 1, 2}, A}. Множество D содержит семь элементов.</w:t>
      </w:r>
      <w:r w:rsidR="00E469E1"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E1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E469E1">
        <w:rPr>
          <w:rFonts w:ascii="Times New Roman" w:hAnsi="Times New Roman" w:cs="Times New Roman"/>
          <w:sz w:val="28"/>
          <w:szCs w:val="28"/>
        </w:rPr>
        <w:t>: 7</w:t>
      </w:r>
    </w:p>
    <w:p w:rsidR="007564CC" w:rsidRDefault="007564CC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lastRenderedPageBreak/>
        <w:t>(e) E = {0, {{1, {3, 5}, {4, 5, 7}, 8</w:t>
      </w:r>
      <w:proofErr w:type="gramStart"/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}</w:t>
      </w:r>
      <w:proofErr w:type="gramEnd"/>
      <w:r w:rsidRPr="00E469E1">
        <w:rPr>
          <w:rFonts w:ascii="Times New Roman" w:hAnsi="Times New Roman" w:cs="Times New Roman"/>
          <w:sz w:val="28"/>
          <w:szCs w:val="28"/>
          <w:lang w:val="ru-RU"/>
        </w:rPr>
        <w:t>} }. Множество E содержит два элемента.</w:t>
      </w:r>
      <w:r w:rsidR="00E469E1"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E1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E469E1">
        <w:rPr>
          <w:rFonts w:ascii="Times New Roman" w:hAnsi="Times New Roman" w:cs="Times New Roman"/>
          <w:sz w:val="28"/>
          <w:szCs w:val="28"/>
        </w:rPr>
        <w:t>: 2</w:t>
      </w:r>
    </w:p>
    <w:p w:rsidR="00E469E1" w:rsidRDefault="00E469E1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E1" w:rsidRPr="00E469E1" w:rsidRDefault="00E469E1" w:rsidP="00E469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5.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Какие из следующих пар множеств равны? Для каждой пары неравных множеств найдите элемент, который входит в одно множество, и не входит в другое.</w:t>
      </w:r>
    </w:p>
    <w:p w:rsidR="00E469E1" w:rsidRPr="00E469E1" w:rsidRDefault="00E469E1" w:rsidP="00E469E1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>{0, 1, 2} и {0, 0, 1, 2, 2, 1}. Множества равны, так как содержат одинаковые элементы</w:t>
      </w:r>
    </w:p>
    <w:p w:rsidR="00E469E1" w:rsidRPr="00E469E1" w:rsidRDefault="00E469E1" w:rsidP="00E469E1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>{0, 1, 3, {1, 2}} и {0, 1, 2, {2, 3}}. Множества не равны.</w:t>
      </w:r>
      <w:r w:rsidR="00F4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>{1,</w:t>
      </w:r>
      <w:r w:rsidR="00F4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>2} ≠ {2,</w:t>
      </w:r>
      <w:r w:rsidR="00F46B9A">
        <w:rPr>
          <w:rFonts w:ascii="Times New Roman" w:hAnsi="Times New Roman" w:cs="Times New Roman"/>
          <w:sz w:val="28"/>
          <w:szCs w:val="28"/>
          <w:lang w:val="ru-RU"/>
        </w:rPr>
        <w:t xml:space="preserve"> 3}</w:t>
      </w:r>
    </w:p>
    <w:p w:rsidR="00E469E1" w:rsidRPr="00E469E1" w:rsidRDefault="00E469E1" w:rsidP="00E469E1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>{{1, 3, 5}, {2, 4, 6}, {5, 5, 1, 3}} и {{3, 5, 1}, {6, 4, 4, 4, 2}, {2, 4, 4, 2, 6}}. Эти множества равны, так как содержат одинаковые элементы</w:t>
      </w:r>
    </w:p>
    <w:p w:rsidR="00E469E1" w:rsidRPr="00E469E1" w:rsidRDefault="00E469E1" w:rsidP="00E469E1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Times New Roman" w:hAnsi="Times New Roman" w:cs="Times New Roman"/>
          <w:sz w:val="28"/>
          <w:szCs w:val="28"/>
          <w:lang w:val="ru-RU"/>
        </w:rPr>
        <w:t>{{5, 3, 5, 1, 5}, {2, 4, 6}, {5, 1, 3, 3}} и {{1, 3, 5, 1}, {6, 4, 2}, {6, 6, 4, 4, 6}}. Множества не равны, разные элементы: {4, 6, 2} и {4, 6}</w:t>
      </w:r>
    </w:p>
    <w:p w:rsidR="00E469E1" w:rsidRPr="00E469E1" w:rsidRDefault="00E469E1" w:rsidP="00E469E1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Cambria Math" w:hAnsi="Cambria Math" w:cs="Cambria Math"/>
          <w:sz w:val="28"/>
          <w:szCs w:val="28"/>
          <w:lang w:val="ru-RU"/>
        </w:rPr>
        <w:t>∅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и {x </w:t>
      </w:r>
      <w:r w:rsidRPr="00E469E1">
        <w:rPr>
          <w:rFonts w:ascii="Cambria Math" w:hAnsi="Cambria Math" w:cs="Cambria Math"/>
          <w:sz w:val="28"/>
          <w:szCs w:val="28"/>
          <w:lang w:val="ru-RU"/>
        </w:rPr>
        <w:t>∈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ℕ: x &gt; 1 и x^2 = x}. Эти множества равны, так как оба являются пустыми множествами</w:t>
      </w:r>
    </w:p>
    <w:p w:rsidR="00E469E1" w:rsidRDefault="00E469E1" w:rsidP="00F46B9A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469E1">
        <w:rPr>
          <w:rFonts w:ascii="Cambria Math" w:hAnsi="Cambria Math" w:cs="Cambria Math"/>
          <w:sz w:val="28"/>
          <w:szCs w:val="28"/>
          <w:lang w:val="ru-RU"/>
        </w:rPr>
        <w:t>∅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Start"/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  <w:r w:rsidRPr="00E469E1">
        <w:rPr>
          <w:rFonts w:ascii="Cambria Math" w:hAnsi="Cambria Math" w:cs="Cambria Math"/>
          <w:sz w:val="28"/>
          <w:szCs w:val="28"/>
          <w:lang w:val="ru-RU"/>
        </w:rPr>
        <w:t>∅</w:t>
      </w:r>
      <w:r w:rsidRPr="00E469E1">
        <w:rPr>
          <w:rFonts w:ascii="Times New Roman" w:hAnsi="Times New Roman" w:cs="Times New Roman"/>
          <w:sz w:val="28"/>
          <w:szCs w:val="28"/>
          <w:lang w:val="ru-RU"/>
        </w:rPr>
        <w:t xml:space="preserve">}. </w:t>
      </w:r>
      <w:proofErr w:type="gramEnd"/>
      <w:r w:rsidRPr="00E469E1">
        <w:rPr>
          <w:rFonts w:ascii="Times New Roman" w:hAnsi="Times New Roman" w:cs="Times New Roman"/>
          <w:sz w:val="28"/>
          <w:szCs w:val="28"/>
          <w:lang w:val="ru-RU"/>
        </w:rPr>
        <w:t>Множества не равны, так как первое множество пустое, а второе не пустое множество с 1 элементом (в данном случае с пустым множеством)</w:t>
      </w:r>
    </w:p>
    <w:p w:rsidR="00F46B9A" w:rsidRPr="00F46B9A" w:rsidRDefault="00F46B9A" w:rsidP="00F46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69E1" w:rsidRPr="00A07793" w:rsidRDefault="00F46B9A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E469E1" w:rsidRPr="00A07793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E469E1"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В этой задаче речь идет о следующих множествах: A = {0, 2, 4, 6}, B = {1, 3, 5}, C = {0, 1, 2, 3, 4, 5, 6, 7}, D = </w:t>
      </w:r>
      <w:r w:rsidR="00E469E1"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69E1"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E = ℕ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69E1"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F = {{0, 2, 4, 6}}.</w:t>
      </w:r>
    </w:p>
    <w:p w:rsidR="00F46B9A" w:rsidRPr="00A07793" w:rsidRDefault="00F46B9A" w:rsidP="00A0779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>Перечислите подмножества множества A. Всего 2</w:t>
      </w:r>
      <w:r w:rsidRPr="00A0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16 подмножеств. Ответ</w:t>
      </w:r>
      <w:r w:rsidRPr="00A07793">
        <w:rPr>
          <w:rFonts w:ascii="Times New Roman" w:hAnsi="Times New Roman" w:cs="Times New Roman"/>
          <w:sz w:val="28"/>
          <w:szCs w:val="28"/>
        </w:rPr>
        <w:t>: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{0}, {2}, {4}, {6}, {0, 2}, {0, 4}, {0, 6}, {2, 4}, {2, 6}, {4, 6}, {0, 2, 4},</w:t>
      </w:r>
      <w:r w:rsidRPr="00A07793">
        <w:rPr>
          <w:rFonts w:ascii="Times New Roman" w:hAnsi="Times New Roman" w:cs="Times New Roman"/>
          <w:sz w:val="28"/>
          <w:szCs w:val="28"/>
        </w:rPr>
        <w:t xml:space="preserve">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{0, 2, 6}, {0, 4, 6}, {2, 4, 6}, {0, 2, 4, 6},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B9A" w:rsidRPr="00A07793" w:rsidRDefault="00F46B9A" w:rsidP="00A0779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подмножества множества </w:t>
      </w:r>
      <w:r w:rsidRPr="00A07793">
        <w:rPr>
          <w:rFonts w:ascii="Times New Roman" w:hAnsi="Times New Roman" w:cs="Times New Roman"/>
          <w:sz w:val="28"/>
          <w:szCs w:val="28"/>
        </w:rPr>
        <w:t>B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. Ответ: {1}, {3}, {5}, {1, 3}, {1, 5}, {3, 5}, {1, 3, 5},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B9A" w:rsidRPr="00A07793" w:rsidRDefault="00F46B9A" w:rsidP="00A0779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ислите подмножества множества C. Всего 2</w:t>
      </w:r>
      <w:r w:rsidRPr="00A0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256 подмножеств. В ответе приведена часть подмножеств. Ответ</w:t>
      </w:r>
      <w:r w:rsidRPr="00A07793">
        <w:rPr>
          <w:rFonts w:ascii="Times New Roman" w:hAnsi="Times New Roman" w:cs="Times New Roman"/>
          <w:sz w:val="28"/>
          <w:szCs w:val="28"/>
        </w:rPr>
        <w:t xml:space="preserve">: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{0}, {0, 1}, {0, 1, 2}, {0, 1, 2, 3}, {0, 1, 2, 3, 4}, {0, 1, 2, 3, 4, 5},</w:t>
      </w:r>
      <w:r w:rsidRPr="00A07793">
        <w:rPr>
          <w:rFonts w:ascii="Times New Roman" w:hAnsi="Times New Roman" w:cs="Times New Roman"/>
          <w:sz w:val="28"/>
          <w:szCs w:val="28"/>
        </w:rPr>
        <w:t xml:space="preserve">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{0, 1, 2, 3, 4, 5, 6}, {0, 1, 2, 3, 4, 5, 6, 7},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, …</w:t>
      </w:r>
    </w:p>
    <w:p w:rsidR="00F46B9A" w:rsidRPr="00A07793" w:rsidRDefault="00F46B9A" w:rsidP="00A0779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>Перечислите подмножества множества D. Всего 2</w:t>
      </w:r>
      <w:r w:rsidRPr="00A0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1. Ответ</w:t>
      </w:r>
      <w:r w:rsidRPr="00A07793">
        <w:rPr>
          <w:rFonts w:ascii="Times New Roman" w:hAnsi="Times New Roman" w:cs="Times New Roman"/>
          <w:sz w:val="28"/>
          <w:szCs w:val="28"/>
        </w:rPr>
        <w:t xml:space="preserve">: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</w:p>
    <w:p w:rsidR="00F46B9A" w:rsidRPr="00A07793" w:rsidRDefault="00F46B9A" w:rsidP="00A0779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>Перечислите подмножества множества E. У множества натуральных чисел ℕ бесконечно много подмножеств. В ответе приведена часть подмножеств множества ℕ.</w:t>
      </w:r>
      <w:r w:rsidRPr="00A07793">
        <w:rPr>
          <w:rFonts w:ascii="Times New Roman" w:hAnsi="Times New Roman" w:cs="Times New Roman"/>
          <w:sz w:val="28"/>
          <w:szCs w:val="28"/>
        </w:rPr>
        <w:t xml:space="preserve">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A07793">
        <w:rPr>
          <w:rFonts w:ascii="Times New Roman" w:hAnsi="Times New Roman" w:cs="Times New Roman"/>
          <w:sz w:val="28"/>
          <w:szCs w:val="28"/>
        </w:rPr>
        <w:t xml:space="preserve">: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{1}, {2}, {1, 2}, {3}, {3, 4}, {100, 120, 990}, …</w:t>
      </w:r>
    </w:p>
    <w:p w:rsidR="00F46B9A" w:rsidRPr="00A07793" w:rsidRDefault="00F46B9A" w:rsidP="00A0779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>Перечислите подмножества множества F. Всего 2</w:t>
      </w:r>
      <w:r w:rsidRPr="00A0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2. Ответ</w:t>
      </w:r>
      <w:r w:rsidRPr="00A07793">
        <w:rPr>
          <w:rFonts w:ascii="Times New Roman" w:hAnsi="Times New Roman" w:cs="Times New Roman"/>
          <w:sz w:val="28"/>
          <w:szCs w:val="28"/>
        </w:rPr>
        <w:t>: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{{0, 2, 4, 6}}</w:t>
      </w:r>
      <w:r w:rsidRPr="00A07793">
        <w:rPr>
          <w:rFonts w:ascii="Times New Roman" w:hAnsi="Times New Roman" w:cs="Times New Roman"/>
          <w:sz w:val="28"/>
          <w:szCs w:val="28"/>
        </w:rPr>
        <w:t xml:space="preserve">,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</w:p>
    <w:p w:rsidR="00F46B9A" w:rsidRDefault="00F46B9A" w:rsidP="00F46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7.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Пусть </w:t>
      </w:r>
      <w:r w:rsidRPr="00A07793">
        <w:rPr>
          <w:rFonts w:ascii="Times New Roman" w:hAnsi="Times New Roman" w:cs="Times New Roman"/>
          <w:sz w:val="28"/>
          <w:szCs w:val="28"/>
        </w:rPr>
        <w:t>A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07793">
        <w:rPr>
          <w:rFonts w:ascii="Times New Roman" w:hAnsi="Times New Roman" w:cs="Times New Roman"/>
          <w:sz w:val="28"/>
          <w:szCs w:val="28"/>
        </w:rPr>
        <w:t>n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07793">
        <w:rPr>
          <w:rFonts w:ascii="Times New Roman" w:hAnsi="Times New Roman" w:cs="Times New Roman"/>
          <w:sz w:val="28"/>
          <w:szCs w:val="28"/>
        </w:rPr>
        <w:t>n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и </w:t>
      </w:r>
      <w:r w:rsidRPr="00A07793">
        <w:rPr>
          <w:rFonts w:ascii="Times New Roman" w:hAnsi="Times New Roman" w:cs="Times New Roman"/>
          <w:sz w:val="28"/>
          <w:szCs w:val="28"/>
        </w:rPr>
        <w:t>n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+ 1 для некоторого 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}, </w:t>
      </w:r>
      <w:r w:rsidRPr="00A07793">
        <w:rPr>
          <w:rFonts w:ascii="Times New Roman" w:hAnsi="Times New Roman" w:cs="Times New Roman"/>
          <w:sz w:val="28"/>
          <w:szCs w:val="28"/>
        </w:rPr>
        <w:t>B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07793">
        <w:rPr>
          <w:rFonts w:ascii="Times New Roman" w:hAnsi="Times New Roman" w:cs="Times New Roman"/>
          <w:sz w:val="28"/>
          <w:szCs w:val="28"/>
        </w:rPr>
        <w:t>n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07793">
        <w:rPr>
          <w:rFonts w:ascii="Times New Roman" w:hAnsi="Times New Roman" w:cs="Times New Roman"/>
          <w:sz w:val="28"/>
          <w:szCs w:val="28"/>
        </w:rPr>
        <w:t>n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и </w:t>
      </w:r>
      <w:r w:rsidRPr="00A07793">
        <w:rPr>
          <w:rFonts w:ascii="Times New Roman" w:hAnsi="Times New Roman" w:cs="Times New Roman"/>
          <w:sz w:val="28"/>
          <w:szCs w:val="28"/>
        </w:rPr>
        <w:t>n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+ 1 для некоторого 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} и</w:t>
      </w:r>
      <w:proofErr w:type="gramStart"/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07793">
        <w:rPr>
          <w:rFonts w:ascii="Times New Roman" w:hAnsi="Times New Roman" w:cs="Times New Roman"/>
          <w:sz w:val="28"/>
          <w:szCs w:val="28"/>
        </w:rPr>
        <w:t>m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: </w:t>
      </w:r>
      <w:r w:rsidRPr="00A07793">
        <w:rPr>
          <w:rFonts w:ascii="Times New Roman" w:hAnsi="Times New Roman" w:cs="Times New Roman"/>
          <w:sz w:val="28"/>
          <w:szCs w:val="28"/>
        </w:rPr>
        <w:t>m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– 1 и 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и </w:t>
      </w:r>
      <w:r w:rsidRPr="00A07793">
        <w:rPr>
          <w:rFonts w:ascii="Times New Roman" w:hAnsi="Times New Roman" w:cs="Times New Roman"/>
          <w:sz w:val="28"/>
          <w:szCs w:val="28"/>
        </w:rPr>
        <w:t>k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≥ 1}. Докажите следующие утверждения.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93">
        <w:rPr>
          <w:rFonts w:ascii="Times New Roman" w:hAnsi="Times New Roman" w:cs="Times New Roman"/>
          <w:sz w:val="28"/>
          <w:szCs w:val="28"/>
        </w:rPr>
        <w:t xml:space="preserve">(a) 35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A. 35 = 2 * 12 + 1, k=12, k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ℕ,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A07793">
        <w:rPr>
          <w:rFonts w:ascii="Times New Roman" w:hAnsi="Times New Roman" w:cs="Times New Roman"/>
          <w:sz w:val="28"/>
          <w:szCs w:val="28"/>
        </w:rPr>
        <w:t xml:space="preserve"> 35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93">
        <w:rPr>
          <w:rFonts w:ascii="Times New Roman" w:hAnsi="Times New Roman" w:cs="Times New Roman"/>
          <w:sz w:val="28"/>
          <w:szCs w:val="28"/>
        </w:rPr>
        <w:t xml:space="preserve">(b) 35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C. 35 = 2 * 13 – 1, k=13, k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ℕ,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A07793">
        <w:rPr>
          <w:rFonts w:ascii="Times New Roman" w:hAnsi="Times New Roman" w:cs="Times New Roman"/>
          <w:sz w:val="28"/>
          <w:szCs w:val="28"/>
        </w:rPr>
        <w:t xml:space="preserve"> 35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(c) 35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∉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B. k = (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1)/4, число k не натуральное, а значит 35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∉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B</w:t>
      </w:r>
    </w:p>
    <w:p w:rsid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t>Задание 8.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Пусть A = {n: n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и n = 3k + 2 для некоторого k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}, B = {n: n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и n= 5k – 1 для некоторого k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такого, что k ≥ 5} и C = {m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: m = 6k – 4 и k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и k &gt; 1}. Докажите следующие утверждения.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(a) C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⊆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A. n = 6k – 4 = 3j + 2, тогда j = (6k – 6)/3 = 3k-3, j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ℕ при k &gt; 1, таким </w:t>
      </w:r>
      <w:proofErr w:type="gramStart"/>
      <w:r w:rsidRPr="00A07793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C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⊆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A.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93">
        <w:rPr>
          <w:rFonts w:ascii="Times New Roman" w:hAnsi="Times New Roman" w:cs="Times New Roman"/>
          <w:sz w:val="28"/>
          <w:szCs w:val="28"/>
        </w:rPr>
        <w:t xml:space="preserve">(b) A ≠ B. 5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79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07793">
        <w:rPr>
          <w:rFonts w:ascii="Times New Roman" w:hAnsi="Times New Roman" w:cs="Times New Roman"/>
          <w:sz w:val="28"/>
          <w:szCs w:val="28"/>
        </w:rPr>
        <w:t xml:space="preserve">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07793">
        <w:rPr>
          <w:rFonts w:ascii="Times New Roman" w:hAnsi="Times New Roman" w:cs="Times New Roman"/>
          <w:sz w:val="28"/>
          <w:szCs w:val="28"/>
        </w:rPr>
        <w:t xml:space="preserve"> 5 </w:t>
      </w:r>
      <w:r w:rsidRPr="00A07793">
        <w:rPr>
          <w:rFonts w:ascii="Cambria Math" w:hAnsi="Cambria Math" w:cs="Cambria Math"/>
          <w:sz w:val="28"/>
          <w:szCs w:val="28"/>
        </w:rPr>
        <w:t>∉</w:t>
      </w:r>
      <w:r w:rsidRPr="00A07793">
        <w:rPr>
          <w:rFonts w:ascii="Times New Roman" w:hAnsi="Times New Roman" w:cs="Times New Roman"/>
          <w:sz w:val="28"/>
          <w:szCs w:val="28"/>
        </w:rPr>
        <w:t xml:space="preserve"> B,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A07793">
        <w:rPr>
          <w:rFonts w:ascii="Times New Roman" w:hAnsi="Times New Roman" w:cs="Times New Roman"/>
          <w:sz w:val="28"/>
          <w:szCs w:val="28"/>
        </w:rPr>
        <w:t xml:space="preserve"> A ≠ B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(c) B ≠ C. 8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B и 8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∉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B, значит B ≠ C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93">
        <w:rPr>
          <w:rFonts w:ascii="Times New Roman" w:hAnsi="Times New Roman" w:cs="Times New Roman"/>
          <w:sz w:val="28"/>
          <w:szCs w:val="28"/>
        </w:rPr>
        <w:t xml:space="preserve">(d) A ≠ C. 5 </w:t>
      </w:r>
      <w:r w:rsidRPr="00A07793">
        <w:rPr>
          <w:rFonts w:ascii="Cambria Math" w:hAnsi="Cambria Math" w:cs="Cambria Math"/>
          <w:sz w:val="28"/>
          <w:szCs w:val="28"/>
        </w:rPr>
        <w:t>∈</w:t>
      </w:r>
      <w:r w:rsidRPr="00A07793">
        <w:rPr>
          <w:rFonts w:ascii="Times New Roman" w:hAnsi="Times New Roman" w:cs="Times New Roman"/>
          <w:sz w:val="28"/>
          <w:szCs w:val="28"/>
        </w:rPr>
        <w:t xml:space="preserve"> A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07793">
        <w:rPr>
          <w:rFonts w:ascii="Times New Roman" w:hAnsi="Times New Roman" w:cs="Times New Roman"/>
          <w:sz w:val="28"/>
          <w:szCs w:val="28"/>
        </w:rPr>
        <w:t xml:space="preserve"> 5 </w:t>
      </w:r>
      <w:r w:rsidRPr="00A07793">
        <w:rPr>
          <w:rFonts w:ascii="Cambria Math" w:hAnsi="Cambria Math" w:cs="Cambria Math"/>
          <w:sz w:val="28"/>
          <w:szCs w:val="28"/>
        </w:rPr>
        <w:t>∉</w:t>
      </w:r>
      <w:r w:rsidRPr="00A07793">
        <w:rPr>
          <w:rFonts w:ascii="Times New Roman" w:hAnsi="Times New Roman" w:cs="Times New Roman"/>
          <w:sz w:val="28"/>
          <w:szCs w:val="28"/>
        </w:rPr>
        <w:t xml:space="preserve"> C, 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A07793">
        <w:rPr>
          <w:rFonts w:ascii="Times New Roman" w:hAnsi="Times New Roman" w:cs="Times New Roman"/>
          <w:sz w:val="28"/>
          <w:szCs w:val="28"/>
        </w:rPr>
        <w:t xml:space="preserve"> A ≠ C</w:t>
      </w:r>
    </w:p>
    <w:p w:rsid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(e) C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⊂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A. </w:t>
      </w:r>
      <w:proofErr w:type="spellStart"/>
      <w:r w:rsidRPr="00A07793">
        <w:rPr>
          <w:rFonts w:ascii="Times New Roman" w:hAnsi="Times New Roman" w:cs="Times New Roman"/>
          <w:sz w:val="28"/>
          <w:szCs w:val="28"/>
          <w:lang w:val="ru-RU"/>
        </w:rPr>
        <w:t>Т.к</w:t>
      </w:r>
      <w:proofErr w:type="spellEnd"/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∈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A и 5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∉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C и C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⊆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A, значит C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⊂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A.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9.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Расскажите, чем отличаются множества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Start"/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}</w:t>
      </w:r>
      <w:proofErr w:type="gramEnd"/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– это пустое множество, пустым множеством называется множество без элементов, в данном случае мощность множества 0, то есть 2</w:t>
      </w:r>
      <w:r w:rsidRPr="00A0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1, у этого множества одно подмножество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} – это не пустое множество, элементом этого множества является пустое множество. В данном случае мощность множества равна 1, исходя из этого</w:t>
      </w:r>
    </w:p>
    <w:p w:rsidR="00A07793" w:rsidRPr="00A07793" w:rsidRDefault="00A07793" w:rsidP="00A0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7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0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= 2, то есть у этого множества два подмножества: 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Start"/>
      <w:r w:rsidRPr="00A07793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  <w:r w:rsidRPr="00A07793">
        <w:rPr>
          <w:rFonts w:ascii="Cambria Math" w:hAnsi="Cambria Math" w:cs="Cambria Math"/>
          <w:sz w:val="28"/>
          <w:szCs w:val="28"/>
          <w:lang w:val="ru-RU"/>
        </w:rPr>
        <w:t>∅</w:t>
      </w:r>
      <w:r w:rsidRPr="00A07793">
        <w:rPr>
          <w:rFonts w:ascii="Times New Roman" w:hAnsi="Times New Roman" w:cs="Times New Roman"/>
          <w:sz w:val="28"/>
          <w:szCs w:val="28"/>
          <w:lang w:val="ru-RU"/>
        </w:rPr>
        <w:t>}.</w:t>
      </w:r>
      <w:proofErr w:type="gramEnd"/>
    </w:p>
    <w:p w:rsidR="00B36505" w:rsidRDefault="00B365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6505" w:rsidRDefault="00B36505" w:rsidP="00B36505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>Лабораторная работа №2</w:t>
      </w:r>
      <w:r w:rsidRPr="007564C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одсчеты мощности множеств</w:t>
      </w: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подсчитывать мощность множеств, опираясь на основную теорему подсчёта мощности и принцип включения — исключения.</w:t>
      </w: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В группе из 35 студентов все биологи или блондины, и других нет. Биологов среди них 27, а блондинов 21. Сколько биологов – блондины? Решение:</w:t>
      </w: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Pr="002820FB">
        <w:rPr>
          <w:rFonts w:ascii="Times New Roman" w:hAnsi="Times New Roman" w:cs="Times New Roman"/>
          <w:sz w:val="28"/>
          <w:szCs w:val="28"/>
        </w:rPr>
        <w:t>A</w:t>
      </w: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множество биологов, а 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ножество блондинов. Тогда количество студентов равно сумме количества биологов и блондинов, минус количество студентов, которые и биологи, и блондины:</w:t>
      </w: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 = 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+ 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– 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∩ 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тавляем 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27 и 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21, получаем:</w:t>
      </w:r>
    </w:p>
    <w:p w:rsidR="00B36505" w:rsidRPr="002820FB" w:rsidRDefault="00B36505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∩ 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27 + 21 – 35 = 13</w:t>
      </w:r>
    </w:p>
    <w:p w:rsid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: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удентов, которые являются и биологами, и блондинами, равно 13.</w:t>
      </w:r>
    </w:p>
    <w:p w:rsid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20FB" w:rsidRP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 2.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В группе режиссуры 33 студента любят фильмы </w:t>
      </w:r>
      <w:proofErr w:type="spellStart"/>
      <w:r w:rsidRPr="002820FB">
        <w:rPr>
          <w:rFonts w:ascii="Times New Roman" w:hAnsi="Times New Roman" w:cs="Times New Roman"/>
          <w:sz w:val="28"/>
          <w:szCs w:val="28"/>
          <w:lang w:val="ru-RU"/>
        </w:rPr>
        <w:t>Хичкока</w:t>
      </w:r>
      <w:proofErr w:type="spellEnd"/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, 21 студент любит фильмы Спилберга и 17 студентов любят фильмы обоих режиссеров. Сколько студентов в этой группе, если каждый из них попал в какую-нибудь категорию? </w:t>
      </w:r>
      <w:proofErr w:type="spellStart"/>
      <w:r w:rsidRPr="002820FB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2820FB">
        <w:rPr>
          <w:rFonts w:ascii="Times New Roman" w:hAnsi="Times New Roman" w:cs="Times New Roman"/>
          <w:sz w:val="28"/>
          <w:szCs w:val="28"/>
        </w:rPr>
        <w:t>:</w:t>
      </w:r>
    </w:p>
    <w:p w:rsidR="002820FB" w:rsidRP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sz w:val="28"/>
          <w:szCs w:val="28"/>
          <w:lang w:val="ru-RU"/>
        </w:rPr>
        <w:t>Пусть:</w:t>
      </w:r>
    </w:p>
    <w:p w:rsidR="002820FB" w:rsidRP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sz w:val="28"/>
          <w:szCs w:val="28"/>
        </w:rPr>
        <w:t>A</w:t>
      </w: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2820FB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, любящих фильмы </w:t>
      </w:r>
      <w:proofErr w:type="spellStart"/>
      <w:r w:rsidRPr="002820FB">
        <w:rPr>
          <w:rFonts w:ascii="Times New Roman" w:hAnsi="Times New Roman" w:cs="Times New Roman"/>
          <w:sz w:val="28"/>
          <w:szCs w:val="28"/>
          <w:lang w:val="ru-RU"/>
        </w:rPr>
        <w:t>Хичкока</w:t>
      </w:r>
      <w:proofErr w:type="spellEnd"/>
      <w:r w:rsidRPr="002820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20FB" w:rsidRP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sz w:val="28"/>
          <w:szCs w:val="28"/>
        </w:rPr>
        <w:t>B</w:t>
      </w: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2820FB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, любящих фильмы Спилберга.</w:t>
      </w:r>
    </w:p>
    <w:p w:rsidR="002820FB" w:rsidRP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20FB">
        <w:rPr>
          <w:rFonts w:ascii="Times New Roman" w:hAnsi="Times New Roman" w:cs="Times New Roman"/>
          <w:sz w:val="28"/>
          <w:szCs w:val="28"/>
          <w:lang w:val="ru-RU"/>
        </w:rPr>
        <w:t xml:space="preserve">Тогда количество студентов в группе можно выразить как сумму количества студентов, любящих фильмы </w:t>
      </w:r>
      <w:proofErr w:type="spellStart"/>
      <w:r w:rsidRPr="002820FB">
        <w:rPr>
          <w:rFonts w:ascii="Times New Roman" w:hAnsi="Times New Roman" w:cs="Times New Roman"/>
          <w:sz w:val="28"/>
          <w:szCs w:val="28"/>
          <w:lang w:val="ru-RU"/>
        </w:rPr>
        <w:t>Хичкока</w:t>
      </w:r>
      <w:proofErr w:type="spellEnd"/>
      <w:r w:rsidRPr="002820FB">
        <w:rPr>
          <w:rFonts w:ascii="Times New Roman" w:hAnsi="Times New Roman" w:cs="Times New Roman"/>
          <w:sz w:val="28"/>
          <w:szCs w:val="28"/>
          <w:lang w:val="ru-RU"/>
        </w:rPr>
        <w:t>, и количества студентов, любящих фильмы Спилберга, за вычетом тех, кто любит фильмы обоих режиссеров:</w:t>
      </w:r>
    </w:p>
    <w:p w:rsidR="002820FB" w:rsidRPr="002820FB" w:rsidRDefault="002820FB" w:rsidP="002820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0FB">
        <w:rPr>
          <w:rFonts w:ascii="Times New Roman" w:hAnsi="Times New Roman" w:cs="Times New Roman"/>
          <w:sz w:val="28"/>
          <w:szCs w:val="28"/>
        </w:rPr>
        <w:lastRenderedPageBreak/>
        <w:t xml:space="preserve">|A </w:t>
      </w:r>
      <w:r w:rsidRPr="002820FB">
        <w:rPr>
          <w:rFonts w:ascii="Cambria Math" w:hAnsi="Cambria Math" w:cs="Cambria Math"/>
          <w:sz w:val="28"/>
          <w:szCs w:val="28"/>
        </w:rPr>
        <w:t>∪</w:t>
      </w:r>
      <w:r w:rsidRPr="002820FB">
        <w:rPr>
          <w:rFonts w:ascii="Times New Roman" w:hAnsi="Times New Roman" w:cs="Times New Roman"/>
          <w:sz w:val="28"/>
          <w:szCs w:val="28"/>
        </w:rPr>
        <w:t xml:space="preserve"> B| = |A| + |B| 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|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∩ 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82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тавляем известные данные: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33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21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∩ 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7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770">
        <w:rPr>
          <w:rFonts w:ascii="Times New Roman" w:hAnsi="Times New Roman" w:cs="Times New Roman"/>
          <w:sz w:val="28"/>
          <w:szCs w:val="28"/>
        </w:rPr>
        <w:t xml:space="preserve">|A </w:t>
      </w:r>
      <w:r w:rsidRPr="00B97770">
        <w:rPr>
          <w:rFonts w:ascii="Cambria Math" w:hAnsi="Cambria Math" w:cs="Cambria Math"/>
          <w:sz w:val="28"/>
          <w:szCs w:val="28"/>
        </w:rPr>
        <w:t>∪</w:t>
      </w:r>
      <w:r w:rsidRPr="00B97770">
        <w:rPr>
          <w:rFonts w:ascii="Times New Roman" w:hAnsi="Times New Roman" w:cs="Times New Roman"/>
          <w:sz w:val="28"/>
          <w:szCs w:val="28"/>
        </w:rPr>
        <w:t xml:space="preserve"> B| = 33 + 21 – 17 = 37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B97770">
        <w:rPr>
          <w:rFonts w:ascii="Times New Roman" w:hAnsi="Times New Roman" w:cs="Times New Roman"/>
          <w:sz w:val="28"/>
          <w:szCs w:val="28"/>
        </w:rPr>
        <w:t xml:space="preserve">: </w:t>
      </w:r>
      <w:r w:rsidRPr="00B97770">
        <w:rPr>
          <w:rFonts w:ascii="Times New Roman" w:hAnsi="Times New Roman" w:cs="Times New Roman"/>
          <w:sz w:val="28"/>
          <w:szCs w:val="28"/>
          <w:lang w:val="ru-RU"/>
        </w:rPr>
        <w:t>в группе 37 студентов.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b/>
          <w:sz w:val="28"/>
          <w:szCs w:val="28"/>
          <w:lang w:val="ru-RU"/>
        </w:rPr>
        <w:t>Задание 3.</w:t>
      </w:r>
      <w:r w:rsidRPr="00B97770">
        <w:rPr>
          <w:rFonts w:ascii="Times New Roman" w:hAnsi="Times New Roman" w:cs="Times New Roman"/>
          <w:sz w:val="28"/>
          <w:szCs w:val="28"/>
          <w:lang w:val="ru-RU"/>
        </w:rPr>
        <w:t xml:space="preserve"> В теннисном лагере 39 игроков. Из них 25 человек левши, 22 человека бьют с задней линии двумя руками, и других нет. </w:t>
      </w:r>
      <w:proofErr w:type="spellStart"/>
      <w:proofErr w:type="gramStart"/>
      <w:r w:rsidRPr="00B97770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левшей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бьют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задней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линии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двумя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руками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B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770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B97770">
        <w:rPr>
          <w:rFonts w:ascii="Times New Roman" w:hAnsi="Times New Roman" w:cs="Times New Roman"/>
          <w:sz w:val="28"/>
          <w:szCs w:val="28"/>
        </w:rPr>
        <w:t>: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sz w:val="28"/>
          <w:szCs w:val="28"/>
          <w:lang w:val="ru-RU"/>
        </w:rPr>
        <w:t>Количество левшей, бьющих с задней линии двумя руками, равно числу левшей плюс число игроков, бьющих с задней линии двумя руками, минус общее число игроков: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∩ 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770">
        <w:rPr>
          <w:rFonts w:ascii="Times New Roman" w:hAnsi="Times New Roman" w:cs="Times New Roman"/>
          <w:sz w:val="28"/>
          <w:szCs w:val="28"/>
        </w:rPr>
        <w:t xml:space="preserve">= |A| + |B| 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|U|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: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25 (левшей)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22 (</w:t>
      </w:r>
      <w:proofErr w:type="gramStart"/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ьющих</w:t>
      </w:r>
      <w:proofErr w:type="gramEnd"/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задней линии двумя руками)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 = 39 (всего игроков)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∩ 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B97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| </w:t>
      </w:r>
      <w:r w:rsidRPr="00B97770">
        <w:rPr>
          <w:rFonts w:ascii="Times New Roman" w:hAnsi="Times New Roman" w:cs="Times New Roman"/>
          <w:sz w:val="28"/>
          <w:szCs w:val="28"/>
          <w:lang w:val="ru-RU"/>
        </w:rPr>
        <w:t>= 25 + 22 – 39 = 8</w:t>
      </w:r>
    </w:p>
    <w:p w:rsidR="002820FB" w:rsidRPr="00B97770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sz w:val="28"/>
          <w:szCs w:val="28"/>
          <w:lang w:val="ru-RU"/>
        </w:rPr>
        <w:t>Ответ: 8 левшей бьют с задней позиции двумя руками</w:t>
      </w:r>
    </w:p>
    <w:p w:rsidR="002820FB" w:rsidRDefault="002820FB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97770" w:rsidRDefault="00B97770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770">
        <w:rPr>
          <w:rFonts w:ascii="Times New Roman" w:hAnsi="Times New Roman" w:cs="Times New Roman"/>
          <w:b/>
          <w:sz w:val="28"/>
          <w:szCs w:val="28"/>
          <w:lang w:val="ru-RU"/>
        </w:rPr>
        <w:t>Задание 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770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 факультета иностранных языков нужно было узнать, сколько из 2000 студентов университета не изучают ни одного иностранного языка. Объединив данные по классам, выяснили, сколько студентов изучают французский, немецкий и испанский языки в том или </w:t>
      </w:r>
      <w:proofErr w:type="gramStart"/>
      <w:r w:rsidRPr="00B97770">
        <w:rPr>
          <w:rFonts w:ascii="Times New Roman" w:hAnsi="Times New Roman" w:cs="Times New Roman"/>
          <w:sz w:val="28"/>
          <w:szCs w:val="28"/>
          <w:lang w:val="ru-RU"/>
        </w:rPr>
        <w:t>ином</w:t>
      </w:r>
      <w:proofErr w:type="gramEnd"/>
      <w:r w:rsidRPr="00B97770">
        <w:rPr>
          <w:rFonts w:ascii="Times New Roman" w:hAnsi="Times New Roman" w:cs="Times New Roman"/>
          <w:sz w:val="28"/>
          <w:szCs w:val="28"/>
          <w:lang w:val="ru-RU"/>
        </w:rPr>
        <w:t xml:space="preserve"> сочетании. Эти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е отражены в следующей таблице</w:t>
      </w:r>
      <w:r w:rsidRPr="00B977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7770" w:rsidRPr="00B97770" w:rsidRDefault="00B97770" w:rsidP="00B97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B97770" w:rsidTr="00B97770">
        <w:tc>
          <w:tcPr>
            <w:tcW w:w="4952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зыки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студентов</w:t>
            </w:r>
          </w:p>
        </w:tc>
      </w:tr>
      <w:tr w:rsidR="00B97770" w:rsidTr="00B97770">
        <w:tc>
          <w:tcPr>
            <w:tcW w:w="4952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нцузс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</w:tr>
      <w:tr w:rsidR="00B97770" w:rsidTr="00B97770">
        <w:tc>
          <w:tcPr>
            <w:tcW w:w="4952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B97770" w:rsidTr="00B97770">
        <w:tc>
          <w:tcPr>
            <w:tcW w:w="4952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анс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</w:tr>
      <w:tr w:rsidR="00B97770" w:rsidTr="00B97770">
        <w:tc>
          <w:tcPr>
            <w:tcW w:w="4952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нцузский и немец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B97770" w:rsidTr="00B97770">
        <w:tc>
          <w:tcPr>
            <w:tcW w:w="4952" w:type="dxa"/>
          </w:tcPr>
          <w:p w:rsidR="00B97770" w:rsidRPr="00B97770" w:rsidRDefault="00B97770" w:rsidP="00B977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нцузский и испанс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B97770" w:rsidTr="00B97770">
        <w:tc>
          <w:tcPr>
            <w:tcW w:w="4952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и испанс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B97770" w:rsidTr="00B97770">
        <w:tc>
          <w:tcPr>
            <w:tcW w:w="4952" w:type="dxa"/>
          </w:tcPr>
          <w:p w:rsidR="00B97770" w:rsidRDefault="00B97770" w:rsidP="00B97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нцузский, немецкий и испанский</w:t>
            </w:r>
          </w:p>
        </w:tc>
        <w:tc>
          <w:tcPr>
            <w:tcW w:w="4953" w:type="dxa"/>
          </w:tcPr>
          <w:p w:rsidR="00B97770" w:rsidRDefault="00B97770" w:rsidP="00282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B97770" w:rsidRDefault="00B97770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97770" w:rsidRPr="00E56A1B" w:rsidRDefault="00B97770" w:rsidP="00E56A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6A1B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E56A1B">
        <w:rPr>
          <w:rFonts w:ascii="Times New Roman" w:hAnsi="Times New Roman" w:cs="Times New Roman"/>
          <w:sz w:val="28"/>
          <w:szCs w:val="28"/>
        </w:rPr>
        <w:t>:</w:t>
      </w:r>
    </w:p>
    <w:p w:rsidR="00B97770" w:rsidRPr="00E56A1B" w:rsidRDefault="00B97770" w:rsidP="00E56A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6A1B">
        <w:rPr>
          <w:rFonts w:ascii="Times New Roman" w:hAnsi="Times New Roman" w:cs="Times New Roman"/>
          <w:sz w:val="28"/>
          <w:szCs w:val="28"/>
          <w:lang w:val="ru-RU"/>
        </w:rPr>
        <w:t>Количество студентов, не изучающих ни одного иностранного языка, можно найти как разницу между общим числом студентов и числом студентов, изучающих хотя бы один иностранный язык.</w:t>
      </w:r>
    </w:p>
    <w:p w:rsidR="00B97770" w:rsidRPr="00E56A1B" w:rsidRDefault="00B97770" w:rsidP="00E56A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6A1B">
        <w:rPr>
          <w:rFonts w:ascii="Times New Roman" w:hAnsi="Times New Roman" w:cs="Times New Roman"/>
          <w:sz w:val="28"/>
          <w:szCs w:val="28"/>
          <w:lang w:val="ru-RU"/>
        </w:rPr>
        <w:t>Общее количество студентов: 2000</w:t>
      </w:r>
    </w:p>
    <w:p w:rsidR="00B97770" w:rsidRPr="00E56A1B" w:rsidRDefault="00B97770" w:rsidP="00E56A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6A1B">
        <w:rPr>
          <w:rFonts w:ascii="Times New Roman" w:hAnsi="Times New Roman" w:cs="Times New Roman"/>
          <w:sz w:val="28"/>
          <w:szCs w:val="28"/>
          <w:lang w:val="ru-RU"/>
        </w:rPr>
        <w:t>Обозначим множества:</w:t>
      </w:r>
    </w:p>
    <w:p w:rsidR="00E56A1B" w:rsidRPr="00E56A1B" w:rsidRDefault="00B97770" w:rsidP="00E56A1B">
      <w:pPr>
        <w:pStyle w:val="a8"/>
        <w:spacing w:before="0" w:beforeAutospacing="0" w:after="0" w:afterAutospacing="0" w:line="360" w:lineRule="auto"/>
        <w:ind w:firstLine="709"/>
        <w:rPr>
          <w:rStyle w:val="katex-mathml"/>
          <w:sz w:val="28"/>
          <w:szCs w:val="28"/>
          <w:lang w:val="ru-RU"/>
        </w:rPr>
      </w:pPr>
      <w:r w:rsidRPr="00E56A1B">
        <w:rPr>
          <w:rStyle w:val="mord"/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 xml:space="preserve"> — французский,</w:t>
      </w:r>
      <w:r w:rsidRPr="00E56A1B">
        <w:rPr>
          <w:rStyle w:val="katex-mathml"/>
          <w:sz w:val="28"/>
          <w:szCs w:val="28"/>
          <w:lang w:val="ru-RU"/>
        </w:rPr>
        <w:t xml:space="preserve"> </w:t>
      </w:r>
      <w:r w:rsidRPr="00E56A1B">
        <w:rPr>
          <w:rStyle w:val="katex-mathml"/>
          <w:rFonts w:ascii="Cambria Math" w:hAnsi="Cambria Math" w:cs="Cambria Math"/>
          <w:sz w:val="28"/>
          <w:szCs w:val="28"/>
          <w:lang w:val="ru-RU"/>
        </w:rPr>
        <w:t>∣</w:t>
      </w:r>
      <w:r w:rsidRPr="00E56A1B">
        <w:rPr>
          <w:rStyle w:val="katex-mathml"/>
          <w:sz w:val="28"/>
          <w:szCs w:val="28"/>
        </w:rPr>
        <w:t>F</w:t>
      </w:r>
      <w:r w:rsidRPr="00E56A1B">
        <w:rPr>
          <w:rStyle w:val="katex-mathml"/>
          <w:rFonts w:ascii="Cambria Math" w:hAnsi="Cambria Math" w:cs="Cambria Math"/>
          <w:sz w:val="28"/>
          <w:szCs w:val="28"/>
          <w:lang w:val="ru-RU"/>
        </w:rPr>
        <w:t>∣</w:t>
      </w:r>
      <w:r w:rsidRPr="00E56A1B">
        <w:rPr>
          <w:rStyle w:val="katex-mathml"/>
          <w:sz w:val="28"/>
          <w:szCs w:val="28"/>
          <w:lang w:val="ru-RU"/>
        </w:rPr>
        <w:t>=75</w:t>
      </w:r>
    </w:p>
    <w:p w:rsidR="00E56A1B" w:rsidRPr="00E56A1B" w:rsidRDefault="00B97770" w:rsidP="00E56A1B">
      <w:pPr>
        <w:pStyle w:val="a8"/>
        <w:spacing w:before="0" w:beforeAutospacing="0" w:after="0" w:afterAutospacing="0" w:line="360" w:lineRule="auto"/>
        <w:ind w:firstLine="709"/>
        <w:rPr>
          <w:rStyle w:val="katex-mathml"/>
          <w:sz w:val="28"/>
          <w:szCs w:val="28"/>
          <w:lang w:val="ru-RU"/>
        </w:rPr>
      </w:pPr>
      <w:r w:rsidRPr="00E56A1B">
        <w:rPr>
          <w:rStyle w:val="katex-mathml"/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 xml:space="preserve"> — немецкий,</w:t>
      </w:r>
      <w:r w:rsidRPr="00E56A1B">
        <w:rPr>
          <w:rStyle w:val="katex-mathml"/>
          <w:sz w:val="28"/>
          <w:szCs w:val="28"/>
          <w:lang w:val="ru-RU"/>
        </w:rPr>
        <w:t xml:space="preserve"> </w:t>
      </w:r>
      <w:r w:rsidRPr="00E56A1B">
        <w:rPr>
          <w:rStyle w:val="katex-mathml"/>
          <w:rFonts w:ascii="Cambria Math" w:hAnsi="Cambria Math" w:cs="Cambria Math"/>
          <w:sz w:val="28"/>
          <w:szCs w:val="28"/>
          <w:lang w:val="ru-RU"/>
        </w:rPr>
        <w:t>∣</w:t>
      </w:r>
      <w:r w:rsidRPr="00E56A1B">
        <w:rPr>
          <w:rStyle w:val="katex-mathml"/>
          <w:sz w:val="28"/>
          <w:szCs w:val="28"/>
        </w:rPr>
        <w:t>N</w:t>
      </w:r>
      <w:r w:rsidRPr="00E56A1B">
        <w:rPr>
          <w:rStyle w:val="katex-mathml"/>
          <w:rFonts w:ascii="Cambria Math" w:hAnsi="Cambria Math" w:cs="Cambria Math"/>
          <w:sz w:val="28"/>
          <w:szCs w:val="28"/>
          <w:lang w:val="ru-RU"/>
        </w:rPr>
        <w:t>∣</w:t>
      </w:r>
      <w:r w:rsidRPr="00E56A1B">
        <w:rPr>
          <w:rStyle w:val="katex-mathml"/>
          <w:sz w:val="28"/>
          <w:szCs w:val="28"/>
          <w:lang w:val="ru-RU"/>
        </w:rPr>
        <w:t>=68</w:t>
      </w:r>
    </w:p>
    <w:p w:rsidR="00B97770" w:rsidRPr="00E56A1B" w:rsidRDefault="00B97770" w:rsidP="00E56A1B">
      <w:pPr>
        <w:pStyle w:val="a8"/>
        <w:spacing w:before="0" w:beforeAutospacing="0" w:after="0" w:afterAutospacing="0" w:line="360" w:lineRule="auto"/>
        <w:ind w:firstLine="709"/>
        <w:rPr>
          <w:rStyle w:val="katex-mathml"/>
          <w:sz w:val="28"/>
          <w:szCs w:val="28"/>
        </w:rPr>
      </w:pPr>
      <w:r w:rsidRPr="00E56A1B">
        <w:rPr>
          <w:rStyle w:val="katex-mathml"/>
          <w:sz w:val="28"/>
          <w:szCs w:val="28"/>
        </w:rPr>
        <w:t>I</w:t>
      </w:r>
      <w:r w:rsidRPr="00E56A1B">
        <w:rPr>
          <w:sz w:val="28"/>
          <w:szCs w:val="28"/>
          <w:lang w:val="ru-RU"/>
        </w:rPr>
        <w:t xml:space="preserve"> — испанский,</w:t>
      </w:r>
      <w:r w:rsidRPr="00E56A1B">
        <w:rPr>
          <w:rStyle w:val="katex-mathml"/>
          <w:sz w:val="28"/>
          <w:szCs w:val="28"/>
          <w:lang w:val="ru-RU"/>
        </w:rPr>
        <w:t xml:space="preserve"> </w:t>
      </w:r>
      <w:r w:rsidRPr="00E56A1B">
        <w:rPr>
          <w:rStyle w:val="katex-mathml"/>
          <w:rFonts w:ascii="Cambria Math" w:hAnsi="Cambria Math" w:cs="Cambria Math"/>
          <w:sz w:val="28"/>
          <w:szCs w:val="28"/>
          <w:lang w:val="ru-RU"/>
        </w:rPr>
        <w:t>∣</w:t>
      </w:r>
      <w:r w:rsidRPr="00E56A1B">
        <w:rPr>
          <w:rStyle w:val="katex-mathml"/>
          <w:sz w:val="28"/>
          <w:szCs w:val="28"/>
        </w:rPr>
        <w:t>I</w:t>
      </w:r>
      <w:r w:rsidRPr="00E56A1B">
        <w:rPr>
          <w:rStyle w:val="katex-mathml"/>
          <w:rFonts w:ascii="Cambria Math" w:hAnsi="Cambria Math" w:cs="Cambria Math"/>
          <w:sz w:val="28"/>
          <w:szCs w:val="28"/>
          <w:lang w:val="ru-RU"/>
        </w:rPr>
        <w:t>∣</w:t>
      </w:r>
      <w:r w:rsidRPr="00E56A1B">
        <w:rPr>
          <w:rStyle w:val="katex-mathml"/>
          <w:sz w:val="28"/>
          <w:szCs w:val="28"/>
          <w:lang w:val="ru-RU"/>
        </w:rPr>
        <w:t>=199</w:t>
      </w:r>
    </w:p>
    <w:p w:rsidR="00E56A1B" w:rsidRPr="00E56A1B" w:rsidRDefault="00E56A1B" w:rsidP="00E56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A1B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r w:rsidRPr="00E56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A1B">
        <w:rPr>
          <w:rFonts w:ascii="Times New Roman" w:eastAsia="Times New Roman" w:hAnsi="Times New Roman" w:cs="Times New Roman"/>
          <w:sz w:val="28"/>
          <w:szCs w:val="28"/>
        </w:rPr>
        <w:t>даны</w:t>
      </w:r>
      <w:proofErr w:type="spellEnd"/>
      <w:r w:rsidRPr="00E56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A1B">
        <w:rPr>
          <w:rFonts w:ascii="Times New Roman" w:eastAsia="Times New Roman" w:hAnsi="Times New Roman" w:cs="Times New Roman"/>
          <w:sz w:val="28"/>
          <w:szCs w:val="28"/>
        </w:rPr>
        <w:t>пересечения</w:t>
      </w:r>
      <w:proofErr w:type="spellEnd"/>
      <w:r w:rsidRPr="00E56A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6A1B" w:rsidRPr="00E56A1B" w:rsidRDefault="00E56A1B" w:rsidP="00E56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 xml:space="preserve"> = 32</w:t>
      </w:r>
    </w:p>
    <w:p w:rsidR="00E56A1B" w:rsidRPr="00E56A1B" w:rsidRDefault="00E56A1B" w:rsidP="00E56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 xml:space="preserve"> = 41</w:t>
      </w:r>
    </w:p>
    <w:p w:rsidR="00E56A1B" w:rsidRPr="00E56A1B" w:rsidRDefault="00E56A1B" w:rsidP="00E56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 xml:space="preserve"> = 11</w:t>
      </w:r>
    </w:p>
    <w:p w:rsidR="00E56A1B" w:rsidRDefault="00E56A1B" w:rsidP="00E56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56A1B">
        <w:rPr>
          <w:rFonts w:ascii="Cambria Math" w:eastAsia="Times New Roman" w:hAnsi="Cambria Math" w:cs="Cambria Math"/>
          <w:sz w:val="28"/>
          <w:szCs w:val="28"/>
        </w:rPr>
        <w:t>∣</w:t>
      </w:r>
      <w:r w:rsidRPr="00E56A1B">
        <w:rPr>
          <w:rFonts w:ascii="Times New Roman" w:eastAsia="Times New Roman" w:hAnsi="Times New Roman" w:cs="Times New Roman"/>
          <w:sz w:val="28"/>
          <w:szCs w:val="28"/>
        </w:rPr>
        <w:t xml:space="preserve"> = 7</w:t>
      </w:r>
    </w:p>
    <w:p w:rsidR="00E56A1B" w:rsidRPr="00E56A1B" w:rsidRDefault="00E56A1B" w:rsidP="00E56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сло студентов, изучающих хотя бы один иностранный язык, находим, используя принцип включения-исключения</w:t>
      </w:r>
      <w:r w:rsidRPr="00E56A1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56A1B" w:rsidRPr="00E56A1B" w:rsidRDefault="00E56A1B" w:rsidP="00E56A1B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E56A1B">
        <w:rPr>
          <w:sz w:val="28"/>
          <w:szCs w:val="28"/>
          <w:lang w:val="ru-RU"/>
        </w:rPr>
        <w:t>|</w:t>
      </w:r>
      <w:r w:rsidRPr="00E56A1B">
        <w:rPr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 xml:space="preserve"> 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∪ </w:t>
      </w:r>
      <w:r w:rsidRPr="00E56A1B">
        <w:rPr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 xml:space="preserve"> 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∪ </w:t>
      </w:r>
      <w:r w:rsidRPr="00E56A1B">
        <w:rPr>
          <w:sz w:val="28"/>
          <w:szCs w:val="28"/>
        </w:rPr>
        <w:t>I</w:t>
      </w:r>
      <w:r w:rsidRPr="00E56A1B">
        <w:rPr>
          <w:sz w:val="28"/>
          <w:szCs w:val="28"/>
          <w:lang w:val="ru-RU"/>
        </w:rPr>
        <w:t>| = |</w:t>
      </w:r>
      <w:r w:rsidRPr="00E56A1B">
        <w:rPr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>|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56A1B">
        <w:rPr>
          <w:sz w:val="28"/>
          <w:szCs w:val="28"/>
          <w:lang w:val="ru-RU"/>
        </w:rPr>
        <w:t>+ |</w:t>
      </w:r>
      <w:r w:rsidRPr="00E56A1B">
        <w:rPr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>|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56A1B">
        <w:rPr>
          <w:sz w:val="28"/>
          <w:szCs w:val="28"/>
          <w:lang w:val="ru-RU"/>
        </w:rPr>
        <w:t>+ |</w:t>
      </w:r>
      <w:r w:rsidRPr="00E56A1B">
        <w:rPr>
          <w:sz w:val="28"/>
          <w:szCs w:val="28"/>
        </w:rPr>
        <w:t>I</w:t>
      </w:r>
      <w:r w:rsidRPr="00E56A1B">
        <w:rPr>
          <w:sz w:val="28"/>
          <w:szCs w:val="28"/>
          <w:lang w:val="ru-RU"/>
        </w:rPr>
        <w:t>|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56A1B">
        <w:rPr>
          <w:sz w:val="28"/>
          <w:szCs w:val="28"/>
          <w:lang w:val="ru-RU"/>
        </w:rPr>
        <w:t>− |</w:t>
      </w:r>
      <w:r w:rsidRPr="00E56A1B">
        <w:rPr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 xml:space="preserve"> ∩ </w:t>
      </w:r>
      <w:r w:rsidRPr="00E56A1B">
        <w:rPr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>|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56A1B">
        <w:rPr>
          <w:sz w:val="28"/>
          <w:szCs w:val="28"/>
          <w:lang w:val="ru-RU"/>
        </w:rPr>
        <w:t>− |</w:t>
      </w:r>
      <w:r w:rsidRPr="00E56A1B">
        <w:rPr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 xml:space="preserve"> ∩ </w:t>
      </w:r>
      <w:r w:rsidRPr="00E56A1B">
        <w:rPr>
          <w:sz w:val="28"/>
          <w:szCs w:val="28"/>
        </w:rPr>
        <w:t>I</w:t>
      </w:r>
      <w:r w:rsidRPr="00E56A1B">
        <w:rPr>
          <w:sz w:val="28"/>
          <w:szCs w:val="28"/>
          <w:lang w:val="ru-RU"/>
        </w:rPr>
        <w:t>|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56A1B">
        <w:rPr>
          <w:sz w:val="28"/>
          <w:szCs w:val="28"/>
          <w:lang w:val="ru-RU"/>
        </w:rPr>
        <w:t>− |</w:t>
      </w:r>
      <w:r w:rsidRPr="00E56A1B">
        <w:rPr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 xml:space="preserve"> ∩ </w:t>
      </w:r>
      <w:r w:rsidRPr="00E56A1B">
        <w:rPr>
          <w:sz w:val="28"/>
          <w:szCs w:val="28"/>
        </w:rPr>
        <w:t>I</w:t>
      </w:r>
      <w:r w:rsidRPr="00E56A1B">
        <w:rPr>
          <w:sz w:val="28"/>
          <w:szCs w:val="28"/>
          <w:lang w:val="ru-RU"/>
        </w:rPr>
        <w:t>|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56A1B">
        <w:rPr>
          <w:sz w:val="28"/>
          <w:szCs w:val="28"/>
          <w:lang w:val="ru-RU"/>
        </w:rPr>
        <w:t>+ |</w:t>
      </w:r>
      <w:r w:rsidRPr="00E56A1B">
        <w:rPr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 xml:space="preserve"> ∩ </w:t>
      </w:r>
      <w:r w:rsidRPr="00E56A1B">
        <w:rPr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 xml:space="preserve"> ∩ </w:t>
      </w:r>
      <w:r w:rsidRPr="00E56A1B">
        <w:rPr>
          <w:sz w:val="28"/>
          <w:szCs w:val="28"/>
        </w:rPr>
        <w:t>I</w:t>
      </w:r>
      <w:r w:rsidRPr="00E56A1B">
        <w:rPr>
          <w:sz w:val="28"/>
          <w:szCs w:val="28"/>
          <w:lang w:val="ru-RU"/>
        </w:rPr>
        <w:t>|</w:t>
      </w:r>
    </w:p>
    <w:p w:rsidR="00E56A1B" w:rsidRPr="00E56A1B" w:rsidRDefault="00E56A1B" w:rsidP="00E56A1B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ставляем значения</w:t>
      </w:r>
    </w:p>
    <w:p w:rsidR="00B97770" w:rsidRDefault="00E56A1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6A1B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E56A1B">
        <w:rPr>
          <w:sz w:val="28"/>
          <w:szCs w:val="28"/>
        </w:rPr>
        <w:t>F</w:t>
      </w:r>
      <w:r w:rsidRPr="00E56A1B">
        <w:rPr>
          <w:sz w:val="28"/>
          <w:szCs w:val="28"/>
          <w:lang w:val="ru-RU"/>
        </w:rPr>
        <w:t xml:space="preserve"> 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∪ </w:t>
      </w:r>
      <w:r w:rsidRPr="00E56A1B">
        <w:rPr>
          <w:sz w:val="28"/>
          <w:szCs w:val="28"/>
        </w:rPr>
        <w:t>N</w:t>
      </w:r>
      <w:r w:rsidRPr="00E56A1B">
        <w:rPr>
          <w:sz w:val="28"/>
          <w:szCs w:val="28"/>
          <w:lang w:val="ru-RU"/>
        </w:rPr>
        <w:t xml:space="preserve"> </w:t>
      </w:r>
      <w:r w:rsidRPr="00E56A1B">
        <w:rPr>
          <w:rFonts w:ascii="Cambria Math" w:hAnsi="Cambria Math" w:cs="Cambria Math"/>
          <w:sz w:val="28"/>
          <w:szCs w:val="28"/>
          <w:lang w:val="ru-RU"/>
        </w:rPr>
        <w:t xml:space="preserve">∪ </w:t>
      </w:r>
      <w:r w:rsidRPr="00E56A1B">
        <w:rPr>
          <w:sz w:val="28"/>
          <w:szCs w:val="28"/>
        </w:rPr>
        <w:t>I</w:t>
      </w:r>
      <w:r w:rsidRPr="00E56A1B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75 + 68 + 199 – 32 – 41 – 11 + 7 = 265</w:t>
      </w:r>
    </w:p>
    <w:p w:rsidR="00E56A1B" w:rsidRPr="00E56A1B" w:rsidRDefault="00E56A1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найдем количество студентов, не изучающих ни один иностранный язык</w:t>
      </w:r>
      <w:r w:rsidRPr="00E56A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6A1B" w:rsidRDefault="00E56A1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– 265 = 1735</w:t>
      </w:r>
    </w:p>
    <w:p w:rsidR="00E56A1B" w:rsidRPr="00E56A1B" w:rsidRDefault="00E56A1B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735</w:t>
      </w:r>
    </w:p>
    <w:p w:rsidR="00B97770" w:rsidRPr="00E56A1B" w:rsidRDefault="00B97770" w:rsidP="002820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97770" w:rsidRPr="009D3956" w:rsidRDefault="00B97770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b/>
          <w:sz w:val="28"/>
          <w:szCs w:val="28"/>
          <w:lang w:val="ru-RU"/>
        </w:rPr>
        <w:t>Задание 5.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395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D3956">
        <w:rPr>
          <w:rFonts w:ascii="Times New Roman" w:hAnsi="Times New Roman" w:cs="Times New Roman"/>
          <w:sz w:val="28"/>
          <w:szCs w:val="28"/>
          <w:lang w:val="ru-RU"/>
        </w:rPr>
        <w:t>колько целых чисел от 500 и 10 000 делятся на 5 или на 7? Решение:</w:t>
      </w:r>
    </w:p>
    <w:p w:rsidR="00E56A1B" w:rsidRPr="009D3956" w:rsidRDefault="00E56A1B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sz w:val="28"/>
          <w:szCs w:val="28"/>
          <w:lang w:val="ru-RU"/>
        </w:rPr>
        <w:t>Пусть:</w:t>
      </w:r>
    </w:p>
    <w:p w:rsidR="00E56A1B" w:rsidRPr="009D3956" w:rsidRDefault="00E56A1B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sz w:val="28"/>
          <w:szCs w:val="28"/>
        </w:rPr>
        <w:t>A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9D3956">
        <w:rPr>
          <w:rFonts w:ascii="Times New Roman" w:hAnsi="Times New Roman" w:cs="Times New Roman"/>
          <w:sz w:val="28"/>
          <w:szCs w:val="28"/>
          <w:lang w:val="ru-RU"/>
        </w:rPr>
        <w:t>числа</w:t>
      </w:r>
      <w:proofErr w:type="gramEnd"/>
      <w:r w:rsidRPr="009D3956">
        <w:rPr>
          <w:rFonts w:ascii="Times New Roman" w:hAnsi="Times New Roman" w:cs="Times New Roman"/>
          <w:sz w:val="28"/>
          <w:szCs w:val="28"/>
          <w:lang w:val="ru-RU"/>
        </w:rPr>
        <w:t>, кратные 5</w:t>
      </w:r>
    </w:p>
    <w:p w:rsidR="00E56A1B" w:rsidRPr="009D3956" w:rsidRDefault="00E56A1B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sz w:val="28"/>
          <w:szCs w:val="28"/>
        </w:rPr>
        <w:t>B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9D3956">
        <w:rPr>
          <w:rFonts w:ascii="Times New Roman" w:hAnsi="Times New Roman" w:cs="Times New Roman"/>
          <w:sz w:val="28"/>
          <w:szCs w:val="28"/>
          <w:lang w:val="ru-RU"/>
        </w:rPr>
        <w:t>числа</w:t>
      </w:r>
      <w:proofErr w:type="gramEnd"/>
      <w:r w:rsidRPr="009D3956">
        <w:rPr>
          <w:rFonts w:ascii="Times New Roman" w:hAnsi="Times New Roman" w:cs="Times New Roman"/>
          <w:sz w:val="28"/>
          <w:szCs w:val="28"/>
          <w:lang w:val="ru-RU"/>
        </w:rPr>
        <w:t>, кратные 7</w:t>
      </w:r>
    </w:p>
    <w:p w:rsidR="00E56A1B" w:rsidRPr="009D3956" w:rsidRDefault="00E56A1B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Ищем 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A 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∪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B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>B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>A ∩ B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(формула включения-исключения)</w:t>
      </w:r>
    </w:p>
    <w:p w:rsidR="00E56A1B" w:rsidRPr="009D3956" w:rsidRDefault="00E56A1B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sz w:val="28"/>
          <w:szCs w:val="28"/>
          <w:lang w:val="ru-RU"/>
        </w:rPr>
        <w:t>Найдем количество чисел, кратных 5 на отрезке [500, 10000]:</w:t>
      </w:r>
    </w:p>
    <w:p w:rsidR="00E56A1B" w:rsidRPr="009D3956" w:rsidRDefault="00E56A1B" w:rsidP="009D3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1=2000-100+1=1901</m:t>
          </m:r>
        </m:oMath>
      </m:oMathPara>
    </w:p>
    <w:p w:rsidR="009D3956" w:rsidRPr="009D3956" w:rsidRDefault="009D3956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Times New Roman" w:hAnsi="Times New Roman" w:cs="Times New Roman"/>
          <w:sz w:val="28"/>
          <w:szCs w:val="28"/>
          <w:lang w:val="ru-RU"/>
        </w:rPr>
        <w:t>Найдем количество чисел, кратных 7 на отрезке [500, 10000]:</w:t>
      </w:r>
    </w:p>
    <w:p w:rsidR="009D3956" w:rsidRPr="009D3956" w:rsidRDefault="009D3956" w:rsidP="009D3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1=1428-72+1=1357</m:t>
          </m:r>
        </m:oMath>
      </m:oMathPara>
    </w:p>
    <w:p w:rsidR="009D3956" w:rsidRPr="009D3956" w:rsidRDefault="009D3956" w:rsidP="009D3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D3956">
        <w:rPr>
          <w:rFonts w:ascii="Times New Roman" w:eastAsiaTheme="minorEastAsia" w:hAnsi="Times New Roman" w:cs="Times New Roman"/>
          <w:sz w:val="28"/>
          <w:szCs w:val="28"/>
          <w:lang w:val="ru-RU"/>
        </w:rPr>
        <w:t>Числа кратные 35 (то есть и 5 и 7)</w:t>
      </w:r>
    </w:p>
    <w:p w:rsidR="009D3956" w:rsidRPr="009D3956" w:rsidRDefault="009D3956" w:rsidP="009D3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1=285-15+1=271</m:t>
          </m:r>
        </m:oMath>
      </m:oMathPara>
    </w:p>
    <w:p w:rsidR="009D3956" w:rsidRDefault="009D3956" w:rsidP="009D3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A 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∪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B</w:t>
      </w:r>
      <w:r w:rsidRPr="009D3956">
        <w:rPr>
          <w:rFonts w:ascii="Cambria Math" w:hAnsi="Cambria Math" w:cs="Cambria Math"/>
          <w:sz w:val="28"/>
          <w:szCs w:val="28"/>
          <w:lang w:val="ru-RU"/>
        </w:rPr>
        <w:t>∣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 = 1901 + 1375 – 271 = 2987</w:t>
      </w:r>
    </w:p>
    <w:p w:rsidR="009D3956" w:rsidRPr="009D3956" w:rsidRDefault="009D3956" w:rsidP="009D3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 xml:space="preserve">: 298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ел делятся на 5 или на 7 на отрезке </w:t>
      </w:r>
      <w:r w:rsidRPr="009D3956">
        <w:rPr>
          <w:rFonts w:ascii="Times New Roman" w:hAnsi="Times New Roman" w:cs="Times New Roman"/>
          <w:sz w:val="28"/>
          <w:szCs w:val="28"/>
          <w:lang w:val="ru-RU"/>
        </w:rPr>
        <w:t>[500, 10000]</w:t>
      </w:r>
    </w:p>
    <w:p w:rsidR="009D3956" w:rsidRPr="009D3956" w:rsidRDefault="009D3956" w:rsidP="009D3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D3956" w:rsidRPr="00EB6ABE" w:rsidRDefault="009D3956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b/>
          <w:sz w:val="28"/>
          <w:szCs w:val="28"/>
          <w:lang w:val="ru-RU"/>
        </w:rPr>
        <w:t>Задание 6</w:t>
      </w:r>
      <w:r w:rsidRPr="00EB6ABE">
        <w:rPr>
          <w:rFonts w:ascii="Times New Roman" w:hAnsi="Times New Roman" w:cs="Times New Roman"/>
          <w:b/>
          <w:sz w:val="28"/>
          <w:szCs w:val="28"/>
        </w:rPr>
        <w:t>a</w:t>
      </w:r>
      <w:r w:rsidRPr="00EB6AB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Сколько чисел от 1 до 70 000 000, включая эти два числа, делятся на 2, 5 или 7? Решение:</w:t>
      </w:r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Обозначим:</w:t>
      </w:r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A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чисел, кратных 2</w:t>
      </w:r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B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чисел, кратных 5</w:t>
      </w:r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C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чисел, кратных 7</w:t>
      </w:r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принципу включения-исключения:</w:t>
      </w:r>
    </w:p>
    <w:p w:rsidR="0048506E" w:rsidRPr="00EB6ABE" w:rsidRDefault="0048506E" w:rsidP="00EB6ABE">
      <w:pPr>
        <w:spacing w:after="0" w:line="360" w:lineRule="auto"/>
        <w:ind w:firstLine="709"/>
        <w:rPr>
          <w:rStyle w:val="mord"/>
          <w:rFonts w:ascii="Times New Roman" w:hAnsi="Times New Roman" w:cs="Times New Roman"/>
          <w:sz w:val="28"/>
        </w:rPr>
      </w:pP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=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+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+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−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∩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−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∩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−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∩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+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∩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>∩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</w:p>
    <w:p w:rsidR="0048506E" w:rsidRPr="00EB6ABE" w:rsidRDefault="0048506E" w:rsidP="00EB6ABE">
      <w:pPr>
        <w:spacing w:after="0" w:line="360" w:lineRule="auto"/>
        <w:ind w:firstLine="709"/>
        <w:rPr>
          <w:rStyle w:val="mord"/>
          <w:rFonts w:ascii="Times New Roman" w:hAnsi="Times New Roman" w:cs="Times New Roman"/>
          <w:sz w:val="28"/>
          <w:lang w:val="ru-RU"/>
        </w:rPr>
      </w:pPr>
      <w:r w:rsidRPr="00EB6ABE">
        <w:rPr>
          <w:rStyle w:val="mord"/>
          <w:rFonts w:ascii="Times New Roman" w:hAnsi="Times New Roman" w:cs="Times New Roman"/>
          <w:sz w:val="28"/>
          <w:lang w:val="ru-RU"/>
        </w:rPr>
        <w:t>Найдем количество элементов в каждом множестве:</w:t>
      </w:r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0 00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35 000 000</m:t>
          </m:r>
        </m:oMath>
      </m:oMathPara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0 00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4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 00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 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00</m:t>
          </m:r>
        </m:oMath>
      </m:oMathPara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0 00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 00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 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00</m:t>
          </m:r>
        </m:oMath>
      </m:oMathPara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Найдем количество элементов в пересечениях:</w:t>
      </w:r>
    </w:p>
    <w:p w:rsidR="0048506E" w:rsidRPr="00EB6ABE" w:rsidRDefault="0048506E" w:rsidP="00EB6ABE">
      <w:pPr>
        <w:spacing w:after="0" w:line="360" w:lineRule="auto"/>
        <w:ind w:firstLine="709"/>
        <w:rPr>
          <w:rStyle w:val="mord"/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B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70 0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10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7 000 000</m:t>
          </m:r>
        </m:oMath>
      </m:oMathPara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70 0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14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5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 000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 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000</m:t>
          </m:r>
        </m:oMath>
      </m:oMathPara>
    </w:p>
    <w:p w:rsidR="0048506E" w:rsidRPr="00F47113" w:rsidRDefault="0048506E" w:rsidP="00F471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B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70 0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35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2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 000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 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000</m:t>
          </m:r>
        </m:oMath>
      </m:oMathPara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>∩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B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70 0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70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1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 000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 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000</m:t>
          </m:r>
        </m:oMath>
      </m:oMathPara>
    </w:p>
    <w:p w:rsidR="0048506E" w:rsidRPr="00EB6AB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Подставляем:</w:t>
      </w:r>
    </w:p>
    <w:p w:rsidR="0048506E" w:rsidRPr="00EB6ABE" w:rsidRDefault="0048506E" w:rsidP="00EB6ABE">
      <w:pPr>
        <w:spacing w:after="0" w:line="360" w:lineRule="auto"/>
        <w:ind w:firstLine="709"/>
        <w:rPr>
          <w:rStyle w:val="mrel"/>
          <w:rFonts w:ascii="Times New Roman" w:hAnsi="Times New Roman" w:cs="Times New Roman"/>
          <w:sz w:val="28"/>
          <w:lang w:val="ru-RU"/>
        </w:rPr>
      </w:pP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=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 xml:space="preserve"> 35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+ 14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+ 1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– 7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– 5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– 2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+ 1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= 46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</w:p>
    <w:p w:rsidR="0048506E" w:rsidRDefault="0048506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EB6ABE" w:rsidRPr="00EB6ABE">
        <w:rPr>
          <w:rFonts w:ascii="Times New Roman" w:hAnsi="Times New Roman" w:cs="Times New Roman"/>
          <w:sz w:val="28"/>
          <w:szCs w:val="28"/>
          <w:lang w:val="ru-RU"/>
        </w:rPr>
        <w:t>: 46</w:t>
      </w:r>
      <w:r w:rsidR="00EB6ABE" w:rsidRPr="00EB6ABE">
        <w:rPr>
          <w:rFonts w:ascii="Times New Roman" w:hAnsi="Times New Roman" w:cs="Times New Roman"/>
          <w:sz w:val="28"/>
          <w:szCs w:val="28"/>
        </w:rPr>
        <w:t> </w:t>
      </w:r>
      <w:r w:rsidR="00EB6ABE" w:rsidRPr="00EB6ABE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EB6ABE" w:rsidRPr="00EB6ABE">
        <w:rPr>
          <w:rFonts w:ascii="Times New Roman" w:hAnsi="Times New Roman" w:cs="Times New Roman"/>
          <w:sz w:val="28"/>
          <w:szCs w:val="28"/>
        </w:rPr>
        <w:t> </w:t>
      </w:r>
      <w:r w:rsidR="00EB6ABE" w:rsidRPr="00EB6ABE">
        <w:rPr>
          <w:rFonts w:ascii="Times New Roman" w:hAnsi="Times New Roman" w:cs="Times New Roman"/>
          <w:sz w:val="28"/>
          <w:szCs w:val="28"/>
          <w:lang w:val="ru-RU"/>
        </w:rPr>
        <w:t>000 чисел делятся на 2, 5 или 7</w:t>
      </w:r>
    </w:p>
    <w:p w:rsidR="00EB6ABE" w:rsidRDefault="00EB6AB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ABE" w:rsidRPr="00F47113" w:rsidRDefault="00EB6AB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7113">
        <w:rPr>
          <w:rFonts w:ascii="Times New Roman" w:hAnsi="Times New Roman" w:cs="Times New Roman"/>
          <w:b/>
          <w:sz w:val="28"/>
          <w:szCs w:val="28"/>
          <w:lang w:val="ru-RU"/>
        </w:rPr>
        <w:t>Задание 6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>Сколько чисел от 1 до 6 000 000, включая оба эти числа, делятся на 4, 5 или 6? Решение</w:t>
      </w:r>
      <w:r w:rsidR="00F47113" w:rsidRPr="00F471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Обозначим:</w:t>
      </w:r>
    </w:p>
    <w:p w:rsidR="00F47113" w:rsidRP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ABE">
        <w:rPr>
          <w:rFonts w:ascii="Times New Roman" w:hAnsi="Times New Roman" w:cs="Times New Roman"/>
          <w:sz w:val="28"/>
          <w:szCs w:val="28"/>
        </w:rPr>
        <w:t>A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ел, кратных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B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чисел, кратных 5</w:t>
      </w:r>
    </w:p>
    <w:p w:rsidR="00F47113" w:rsidRP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C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ел, кратных 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По принципу включения-исключения:</w:t>
      </w:r>
    </w:p>
    <w:p w:rsidR="00F47113" w:rsidRPr="00F47113" w:rsidRDefault="00F47113" w:rsidP="00F47113">
      <w:pPr>
        <w:spacing w:after="0" w:line="360" w:lineRule="auto"/>
        <w:ind w:firstLine="709"/>
        <w:rPr>
          <w:rStyle w:val="mord"/>
          <w:rFonts w:ascii="Times New Roman" w:hAnsi="Times New Roman" w:cs="Times New Roman"/>
          <w:sz w:val="28"/>
          <w:lang w:val="ru-RU"/>
        </w:rPr>
      </w:pPr>
      <w:r w:rsidRPr="00EB6ABE">
        <w:rPr>
          <w:rStyle w:val="mord"/>
          <w:rFonts w:ascii="Cambria Math" w:hAnsi="Cambria Math" w:cs="Cambria Math"/>
          <w:sz w:val="28"/>
          <w:lang w:val="ru-RU"/>
        </w:rPr>
        <w:lastRenderedPageBreak/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 xml:space="preserve">=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+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+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−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∩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−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∩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−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∩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+ 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∩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∩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</w:p>
    <w:p w:rsidR="00F47113" w:rsidRPr="00EB6ABE" w:rsidRDefault="00F47113" w:rsidP="00F47113">
      <w:pPr>
        <w:spacing w:after="0" w:line="360" w:lineRule="auto"/>
        <w:ind w:firstLine="709"/>
        <w:rPr>
          <w:rStyle w:val="mord"/>
          <w:rFonts w:ascii="Times New Roman" w:hAnsi="Times New Roman" w:cs="Times New Roman"/>
          <w:sz w:val="28"/>
          <w:lang w:val="ru-RU"/>
        </w:rPr>
      </w:pPr>
      <w:r w:rsidRPr="00EB6ABE">
        <w:rPr>
          <w:rStyle w:val="mord"/>
          <w:rFonts w:ascii="Times New Roman" w:hAnsi="Times New Roman" w:cs="Times New Roman"/>
          <w:sz w:val="28"/>
          <w:lang w:val="ru-RU"/>
        </w:rPr>
        <w:t>Найдем количество элементов в каждом множестве:</w:t>
      </w:r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00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 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0 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B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6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0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 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0 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 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00 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Найдем количество элементов в пересечениях:</w:t>
      </w:r>
    </w:p>
    <w:p w:rsidR="00F47113" w:rsidRPr="00EB6ABE" w:rsidRDefault="00F47113" w:rsidP="00F47113">
      <w:pPr>
        <w:spacing w:after="0" w:line="360" w:lineRule="auto"/>
        <w:ind w:firstLine="709"/>
        <w:rPr>
          <w:rStyle w:val="mord"/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B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6 0</m:t>
              </m:r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20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3</m:t>
          </m:r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00 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6 0</m:t>
              </m:r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12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500 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Style w:val="mord"/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B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6 0</m:t>
              </m:r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30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200 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>∣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>∩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B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lang w:val="ru-RU"/>
            </w:rPr>
            <m:t xml:space="preserve">∩ 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lang w:val="ru-RU"/>
            </w:rPr>
            <m:t xml:space="preserve">∣ = 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6 0</m:t>
              </m:r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00 000</m:t>
              </m:r>
            </m:num>
            <m:den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6</m:t>
              </m:r>
              <m:r>
                <w:rPr>
                  <w:rStyle w:val="mord"/>
                  <w:rFonts w:ascii="Cambria Math" w:hAnsi="Cambria Math" w:cs="Times New Roman"/>
                  <w:sz w:val="28"/>
                  <w:lang w:val="ru-RU"/>
                </w:rPr>
                <m:t>0</m:t>
              </m:r>
            </m:den>
          </m:f>
          <m:r>
            <w:rPr>
              <w:rStyle w:val="mord"/>
              <w:rFonts w:ascii="Cambria Math" w:hAnsi="Cambria Math" w:cs="Times New Roman"/>
              <w:sz w:val="28"/>
              <w:lang w:val="ru-RU"/>
            </w:rPr>
            <m:t>=100 000</m:t>
          </m:r>
        </m:oMath>
      </m:oMathPara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Подставляем:</w:t>
      </w:r>
    </w:p>
    <w:p w:rsidR="00F47113" w:rsidRPr="00EB6ABE" w:rsidRDefault="00F47113" w:rsidP="00F47113">
      <w:pPr>
        <w:spacing w:after="0" w:line="360" w:lineRule="auto"/>
        <w:ind w:firstLine="709"/>
        <w:rPr>
          <w:rStyle w:val="mrel"/>
          <w:rFonts w:ascii="Times New Roman" w:hAnsi="Times New Roman" w:cs="Times New Roman"/>
          <w:sz w:val="28"/>
          <w:lang w:val="ru-RU"/>
        </w:rPr>
      </w:pP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</w:rPr>
        <w:t>A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B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bin"/>
          <w:rFonts w:ascii="Cambria Math" w:hAnsi="Cambria Math" w:cs="Cambria Math"/>
          <w:sz w:val="28"/>
          <w:lang w:val="ru-RU"/>
        </w:rPr>
        <w:t>∪</w:t>
      </w:r>
      <w:r w:rsidRPr="00EB6ABE">
        <w:rPr>
          <w:rStyle w:val="mbin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ord"/>
          <w:rFonts w:ascii="Times New Roman" w:hAnsi="Times New Roman" w:cs="Times New Roman"/>
          <w:sz w:val="28"/>
        </w:rPr>
        <w:t>C</w:t>
      </w:r>
      <w:r w:rsidRPr="00EB6ABE">
        <w:rPr>
          <w:rStyle w:val="mord"/>
          <w:rFonts w:ascii="Cambria Math" w:hAnsi="Cambria Math" w:cs="Cambria Math"/>
          <w:sz w:val="28"/>
          <w:lang w:val="ru-RU"/>
        </w:rPr>
        <w:t>∣</w:t>
      </w:r>
      <w:r w:rsidRPr="00EB6ABE">
        <w:rPr>
          <w:rStyle w:val="mord"/>
          <w:rFonts w:ascii="Times New Roman" w:hAnsi="Times New Roman" w:cs="Times New Roman"/>
          <w:sz w:val="28"/>
          <w:lang w:val="ru-RU"/>
        </w:rPr>
        <w:t xml:space="preserve"> 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=</w:t>
      </w:r>
      <w:r>
        <w:rPr>
          <w:rStyle w:val="mrel"/>
          <w:rFonts w:ascii="Times New Roman" w:hAnsi="Times New Roman" w:cs="Times New Roman"/>
          <w:sz w:val="28"/>
          <w:lang w:val="ru-RU"/>
        </w:rPr>
        <w:t xml:space="preserve"> 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 xml:space="preserve">1 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5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 xml:space="preserve">000 </w:t>
      </w:r>
      <w:r>
        <w:rPr>
          <w:rStyle w:val="mrel"/>
          <w:rFonts w:ascii="Times New Roman" w:hAnsi="Times New Roman" w:cs="Times New Roman"/>
          <w:sz w:val="28"/>
          <w:lang w:val="ru-RU"/>
        </w:rPr>
        <w:t xml:space="preserve">+ 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>1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>2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 xml:space="preserve">000 </w:t>
      </w:r>
      <w:r>
        <w:rPr>
          <w:rStyle w:val="mrel"/>
          <w:rFonts w:ascii="Times New Roman" w:hAnsi="Times New Roman" w:cs="Times New Roman"/>
          <w:sz w:val="28"/>
          <w:lang w:val="ru-RU"/>
        </w:rPr>
        <w:t>+ 1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–</w:t>
      </w:r>
      <w:r>
        <w:rPr>
          <w:rStyle w:val="mrel"/>
          <w:rFonts w:ascii="Times New Roman" w:hAnsi="Times New Roman" w:cs="Times New Roman"/>
          <w:sz w:val="28"/>
          <w:lang w:val="ru-RU"/>
        </w:rPr>
        <w:t xml:space="preserve"> 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>3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–</w:t>
      </w:r>
      <w:r>
        <w:rPr>
          <w:rStyle w:val="mrel"/>
          <w:rFonts w:ascii="Times New Roman" w:hAnsi="Times New Roman" w:cs="Times New Roman"/>
          <w:sz w:val="28"/>
          <w:lang w:val="ru-RU"/>
        </w:rPr>
        <w:t xml:space="preserve"> 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>5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– 2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 + 1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 xml:space="preserve">000 = 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>2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F47113">
        <w:rPr>
          <w:rStyle w:val="mrel"/>
          <w:rFonts w:ascii="Times New Roman" w:hAnsi="Times New Roman" w:cs="Times New Roman"/>
          <w:sz w:val="28"/>
          <w:lang w:val="ru-RU"/>
        </w:rPr>
        <w:t>8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</w:t>
      </w:r>
      <w:r w:rsidRPr="00EB6ABE">
        <w:rPr>
          <w:rStyle w:val="mrel"/>
          <w:rFonts w:ascii="Times New Roman" w:hAnsi="Times New Roman" w:cs="Times New Roman"/>
          <w:sz w:val="28"/>
        </w:rPr>
        <w:t> </w:t>
      </w:r>
      <w:r w:rsidRPr="00EB6ABE">
        <w:rPr>
          <w:rStyle w:val="mrel"/>
          <w:rFonts w:ascii="Times New Roman" w:hAnsi="Times New Roman" w:cs="Times New Roman"/>
          <w:sz w:val="28"/>
          <w:lang w:val="ru-RU"/>
        </w:rPr>
        <w:t>000</w:t>
      </w:r>
    </w:p>
    <w:p w:rsidR="00F47113" w:rsidRP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B6ABE">
        <w:rPr>
          <w:rFonts w:ascii="Times New Roman" w:hAnsi="Times New Roman" w:cs="Times New Roman"/>
          <w:sz w:val="28"/>
          <w:szCs w:val="28"/>
        </w:rPr>
        <w:t> 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EB6ABE">
        <w:rPr>
          <w:rFonts w:ascii="Times New Roman" w:hAnsi="Times New Roman" w:cs="Times New Roman"/>
          <w:sz w:val="28"/>
          <w:szCs w:val="28"/>
        </w:rPr>
        <w:t> 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ел делятся на 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5 или 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B6ABE" w:rsidRDefault="00EB6AB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ABE" w:rsidRPr="00F47113" w:rsidRDefault="00EB6ABE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7. 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>Выясните, сколько чисел от 1 до 21 000 000 000, включая оба этих числа, делятся на 2, 3, 5 или 7.</w:t>
      </w:r>
      <w:r w:rsidR="00F47113" w:rsidRPr="00F4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113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F47113" w:rsidRPr="00F471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  <w:lang w:val="ru-RU"/>
        </w:rPr>
        <w:t>Обозначим:</w:t>
      </w:r>
    </w:p>
    <w:p w:rsidR="00F47113" w:rsidRPr="00EB6ABE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A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чисел, кратных 2</w:t>
      </w:r>
    </w:p>
    <w:p w:rsidR="00F47113" w:rsidRP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B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ратных 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F47113" w:rsidRP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6ABE">
        <w:rPr>
          <w:rFonts w:ascii="Times New Roman" w:hAnsi="Times New Roman" w:cs="Times New Roman"/>
          <w:sz w:val="28"/>
          <w:szCs w:val="28"/>
        </w:rPr>
        <w:t>C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ел, кратных </w:t>
      </w:r>
      <w:r w:rsidRPr="00F4711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EB6ABE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proofErr w:type="gramEnd"/>
      <w:r w:rsidRPr="00EB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ел, кратных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47113" w:rsidRPr="00F47113" w:rsidRDefault="00F4711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7113">
        <w:rPr>
          <w:rFonts w:ascii="Times New Roman" w:hAnsi="Times New Roman" w:cs="Times New Roman"/>
          <w:sz w:val="28"/>
          <w:szCs w:val="28"/>
          <w:lang w:val="ru-RU"/>
        </w:rPr>
        <w:t>Посчитаем количества чисел, делящихся на каждое из чисел:</w:t>
      </w:r>
    </w:p>
    <w:p w:rsidR="00F47113" w:rsidRPr="00F47113" w:rsidRDefault="00E648A3" w:rsidP="00F471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21 000 000 00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0 5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  <w:lang w:val="ru-RU"/>
            </w:rPr>
            <m:t>00 000 000</m:t>
          </m:r>
        </m:oMath>
      </m:oMathPara>
    </w:p>
    <w:p w:rsidR="00F47113" w:rsidRPr="00F47113" w:rsidRDefault="00F47113" w:rsidP="00EB6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8506E" w:rsidRPr="0048506E" w:rsidRDefault="0048506E" w:rsidP="0048506E">
      <w:pPr>
        <w:tabs>
          <w:tab w:val="left" w:pos="665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48506E" w:rsidRPr="004850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A03"/>
    <w:multiLevelType w:val="hybridMultilevel"/>
    <w:tmpl w:val="F728824E"/>
    <w:lvl w:ilvl="0" w:tplc="F2D217E4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CE3"/>
    <w:multiLevelType w:val="hybridMultilevel"/>
    <w:tmpl w:val="1C621C18"/>
    <w:lvl w:ilvl="0" w:tplc="857092A4">
      <w:start w:val="1"/>
      <w:numFmt w:val="lowerLetter"/>
      <w:lvlText w:val="(%1)"/>
      <w:lvlJc w:val="left"/>
      <w:pPr>
        <w:ind w:left="730" w:hanging="37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2E9"/>
    <w:multiLevelType w:val="hybridMultilevel"/>
    <w:tmpl w:val="F0F0BE80"/>
    <w:lvl w:ilvl="0" w:tplc="9570541A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55B9"/>
    <w:multiLevelType w:val="hybridMultilevel"/>
    <w:tmpl w:val="9ADC92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995C61"/>
    <w:multiLevelType w:val="hybridMultilevel"/>
    <w:tmpl w:val="938AAA28"/>
    <w:lvl w:ilvl="0" w:tplc="FA121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3D3"/>
    <w:multiLevelType w:val="hybridMultilevel"/>
    <w:tmpl w:val="84D8DA44"/>
    <w:lvl w:ilvl="0" w:tplc="06BC9A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91534"/>
    <w:multiLevelType w:val="multilevel"/>
    <w:tmpl w:val="38A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55FAF"/>
    <w:multiLevelType w:val="hybridMultilevel"/>
    <w:tmpl w:val="329048A6"/>
    <w:lvl w:ilvl="0" w:tplc="FAE6F1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2E25E3"/>
    <w:multiLevelType w:val="hybridMultilevel"/>
    <w:tmpl w:val="CA36F550"/>
    <w:lvl w:ilvl="0" w:tplc="1D7807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2739F0"/>
    <w:multiLevelType w:val="hybridMultilevel"/>
    <w:tmpl w:val="A7806380"/>
    <w:lvl w:ilvl="0" w:tplc="6548F4AA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37B67"/>
    <w:multiLevelType w:val="hybridMultilevel"/>
    <w:tmpl w:val="85C6A048"/>
    <w:lvl w:ilvl="0" w:tplc="72583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26C68"/>
    <w:multiLevelType w:val="hybridMultilevel"/>
    <w:tmpl w:val="949E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152F"/>
    <w:multiLevelType w:val="hybridMultilevel"/>
    <w:tmpl w:val="CB90EC48"/>
    <w:lvl w:ilvl="0" w:tplc="E71A91C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713171"/>
    <w:multiLevelType w:val="hybridMultilevel"/>
    <w:tmpl w:val="7A30FD3E"/>
    <w:lvl w:ilvl="0" w:tplc="B0FAF020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F5184"/>
    <w:multiLevelType w:val="hybridMultilevel"/>
    <w:tmpl w:val="63485A2A"/>
    <w:lvl w:ilvl="0" w:tplc="524E0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D735D"/>
    <w:multiLevelType w:val="hybridMultilevel"/>
    <w:tmpl w:val="093211E0"/>
    <w:lvl w:ilvl="0" w:tplc="99EEB9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26B9"/>
    <w:multiLevelType w:val="hybridMultilevel"/>
    <w:tmpl w:val="53880E0A"/>
    <w:lvl w:ilvl="0" w:tplc="9F0029AE">
      <w:start w:val="1"/>
      <w:numFmt w:val="lowerLetter"/>
      <w:lvlText w:val="(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3F6AC3"/>
    <w:multiLevelType w:val="hybridMultilevel"/>
    <w:tmpl w:val="0CEE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16"/>
  </w:num>
  <w:num w:numId="13">
    <w:abstractNumId w:val="5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9C"/>
    <w:rsid w:val="000A6412"/>
    <w:rsid w:val="000B10DE"/>
    <w:rsid w:val="002820FB"/>
    <w:rsid w:val="003B4AFB"/>
    <w:rsid w:val="0048506E"/>
    <w:rsid w:val="004F617D"/>
    <w:rsid w:val="00562B27"/>
    <w:rsid w:val="005B3D9C"/>
    <w:rsid w:val="0071218E"/>
    <w:rsid w:val="007564CC"/>
    <w:rsid w:val="008D5E73"/>
    <w:rsid w:val="00924CBC"/>
    <w:rsid w:val="009770D4"/>
    <w:rsid w:val="009D3956"/>
    <w:rsid w:val="00A07793"/>
    <w:rsid w:val="00B36505"/>
    <w:rsid w:val="00B97770"/>
    <w:rsid w:val="00C83451"/>
    <w:rsid w:val="00C92D05"/>
    <w:rsid w:val="00CC471C"/>
    <w:rsid w:val="00CF3BFF"/>
    <w:rsid w:val="00DE47E9"/>
    <w:rsid w:val="00E469E1"/>
    <w:rsid w:val="00E56A1B"/>
    <w:rsid w:val="00E648A3"/>
    <w:rsid w:val="00EB6ABE"/>
    <w:rsid w:val="00ED2411"/>
    <w:rsid w:val="00F46B9A"/>
    <w:rsid w:val="00F47113"/>
    <w:rsid w:val="00FC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2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21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1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9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a0"/>
    <w:rsid w:val="00B97770"/>
  </w:style>
  <w:style w:type="character" w:customStyle="1" w:styleId="katex-mathml">
    <w:name w:val="katex-mathml"/>
    <w:basedOn w:val="a0"/>
    <w:rsid w:val="00B97770"/>
  </w:style>
  <w:style w:type="character" w:customStyle="1" w:styleId="mrel">
    <w:name w:val="mrel"/>
    <w:basedOn w:val="a0"/>
    <w:rsid w:val="00B97770"/>
  </w:style>
  <w:style w:type="character" w:customStyle="1" w:styleId="mbin">
    <w:name w:val="mbin"/>
    <w:basedOn w:val="a0"/>
    <w:rsid w:val="00E5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2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21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1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9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a0"/>
    <w:rsid w:val="00B97770"/>
  </w:style>
  <w:style w:type="character" w:customStyle="1" w:styleId="katex-mathml">
    <w:name w:val="katex-mathml"/>
    <w:basedOn w:val="a0"/>
    <w:rsid w:val="00B97770"/>
  </w:style>
  <w:style w:type="character" w:customStyle="1" w:styleId="mrel">
    <w:name w:val="mrel"/>
    <w:basedOn w:val="a0"/>
    <w:rsid w:val="00B97770"/>
  </w:style>
  <w:style w:type="character" w:customStyle="1" w:styleId="mbin">
    <w:name w:val="mbin"/>
    <w:basedOn w:val="a0"/>
    <w:rsid w:val="00E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2654-7E57-4557-9255-EA12D380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2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5-05-23T10:21:00Z</dcterms:created>
  <dcterms:modified xsi:type="dcterms:W3CDTF">2025-06-14T04:53:00Z</dcterms:modified>
</cp:coreProperties>
</file>